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74E3A" w14:textId="77777777"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14:paraId="3760C5C9" w14:textId="77777777"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908B23" w14:textId="77777777" w:rsidR="0049669F" w:rsidRPr="007E58A4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 </w:t>
      </w:r>
      <w:r w:rsidR="007E58A4" w:rsidRPr="007E58A4">
        <w:rPr>
          <w:rFonts w:ascii="Arial" w:hAnsi="Arial" w:cs="Arial"/>
          <w:i/>
          <w:sz w:val="20"/>
          <w:szCs w:val="20"/>
        </w:rPr>
        <w:t xml:space="preserve">Alimentação Animal:  </w:t>
      </w:r>
      <w:r w:rsidR="001C7DA2">
        <w:rPr>
          <w:rFonts w:ascii="Arial" w:hAnsi="Arial" w:cs="Arial"/>
          <w:i/>
          <w:sz w:val="20"/>
          <w:szCs w:val="20"/>
        </w:rPr>
        <w:t>Importação</w:t>
      </w:r>
      <w:r w:rsidR="008A49B7">
        <w:rPr>
          <w:rFonts w:ascii="Arial" w:hAnsi="Arial" w:cs="Arial"/>
          <w:i/>
          <w:sz w:val="20"/>
          <w:szCs w:val="20"/>
        </w:rPr>
        <w:t xml:space="preserve"> </w:t>
      </w:r>
    </w:p>
    <w:p w14:paraId="42366C65" w14:textId="0824B886" w:rsidR="001C7DA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Especificação</w:t>
      </w:r>
      <w:proofErr w:type="gramStart"/>
      <w:r w:rsidR="001C7DA2">
        <w:rPr>
          <w:rFonts w:ascii="Arial" w:hAnsi="Arial" w:cs="Arial"/>
          <w:b/>
          <w:sz w:val="20"/>
          <w:szCs w:val="20"/>
        </w:rPr>
        <w:t xml:space="preserve">: </w:t>
      </w:r>
      <w:r w:rsidR="0015479E">
        <w:rPr>
          <w:rFonts w:ascii="Arial" w:hAnsi="Arial" w:cs="Arial"/>
          <w:b/>
          <w:sz w:val="20"/>
          <w:szCs w:val="20"/>
        </w:rPr>
        <w:t xml:space="preserve"> </w:t>
      </w:r>
      <w:r w:rsidR="009577C9" w:rsidRPr="009577C9">
        <w:rPr>
          <w:rFonts w:ascii="Arial" w:hAnsi="Arial" w:cs="Arial"/>
          <w:i/>
          <w:sz w:val="20"/>
          <w:szCs w:val="20"/>
        </w:rPr>
        <w:t>(</w:t>
      </w:r>
      <w:proofErr w:type="gramEnd"/>
      <w:r w:rsidR="00825BED">
        <w:rPr>
          <w:rFonts w:ascii="Arial" w:hAnsi="Arial" w:cs="Arial"/>
          <w:i/>
          <w:sz w:val="20"/>
          <w:szCs w:val="20"/>
        </w:rPr>
        <w:t>(indicar classificação do produto e finalidade da importação)</w:t>
      </w:r>
      <w:r w:rsidR="009577C9" w:rsidRPr="009577C9">
        <w:rPr>
          <w:rFonts w:ascii="Arial" w:hAnsi="Arial" w:cs="Arial"/>
          <w:i/>
          <w:sz w:val="20"/>
          <w:szCs w:val="20"/>
        </w:rPr>
        <w:t>)</w:t>
      </w:r>
    </w:p>
    <w:p w14:paraId="3CE93EC0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>320.63 – PRODUTOS DESTINADOS A ALIMENTAÇÃO ANIMAL</w:t>
      </w:r>
      <w:r w:rsidR="00C06F02" w:rsidRPr="00C06F02">
        <w:t xml:space="preserve"> </w:t>
      </w:r>
    </w:p>
    <w:p w14:paraId="5B192058" w14:textId="19F616F6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9A09BD" w:rsidRPr="00AD75E2">
        <w:rPr>
          <w:rFonts w:ascii="Arial" w:hAnsi="Arial" w:cs="Arial"/>
          <w:b/>
          <w:sz w:val="20"/>
          <w:szCs w:val="20"/>
        </w:rPr>
        <w:t xml:space="preserve">: </w:t>
      </w:r>
      <w:bookmarkStart w:id="0" w:name="Texto16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DIGITE A RAZÃO SOCIAL DO ESTABELECIMENTO                "/>
              <w:maxLength w:val="60"/>
              <w:format w:val="Maiúsculas"/>
            </w:textInput>
          </w:ffData>
        </w:fldCha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14615E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DIGITE A RAZÃO SOCIAL DO ESTABELECIMENTO                </w: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9A468C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-999999-9"/>
              <w:maxLength w:val="53"/>
            </w:textInput>
          </w:ffData>
        </w:fldChar>
      </w:r>
      <w:r w:rsidR="009A468C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9A468C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9A468C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9A468C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UF-999999-9</w:t>
      </w:r>
      <w:r w:rsidR="009A468C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</w:p>
    <w:p w14:paraId="6DFAAC94" w14:textId="2242BB29" w:rsidR="0049669F" w:rsidRPr="00AD75E2" w:rsidRDefault="00C842B1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F0C6E7D" wp14:editId="2AF78764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4726305" cy="171450"/>
                <wp:effectExtent l="13970" t="12700" r="12700" b="635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C66E" id="Rectangle 24" o:spid="_x0000_s1026" style="position:absolute;margin-left:122.9pt;margin-top:.2pt;width:372.15pt;height:13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" fillcolor="white [3212]" strokecolor="#a5a5a5 [2092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511DE8B" wp14:editId="499364D2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C387" id="Rectangle 22" o:spid="_x0000_s1026" style="position:absolute;margin-left:137.55pt;margin-top:.2pt;width:315pt;height:1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GlmQIAADM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KHokaWZAgAAMw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C06F02">
        <w:rPr>
          <w:rFonts w:ascii="Arial" w:hAnsi="Arial" w:cs="Arial"/>
          <w:b/>
          <w:sz w:val="20"/>
          <w:szCs w:val="20"/>
        </w:rPr>
        <w:t xml:space="preserve">   </w:t>
      </w:r>
      <w:sdt>
        <w:sdtPr>
          <w:rPr>
            <w:rFonts w:ascii="Arial" w:hAnsi="Arial" w:cs="Arial"/>
            <w:b/>
            <w:sz w:val="20"/>
            <w:szCs w:val="20"/>
          </w:rPr>
          <w:id w:val="655490013"/>
          <w:placeholder>
            <w:docPart w:val="E211702FEE68404FA764D1586F3910F3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EndPr/>
        <w:sdtContent>
          <w:r w:rsidR="009A468C" w:rsidRPr="00F81CC9">
            <w:rPr>
              <w:rStyle w:val="TextodoEspaoReservado"/>
            </w:rPr>
            <w:t>Escolher um item.</w:t>
          </w:r>
        </w:sdtContent>
      </w:sdt>
      <w:r w:rsidR="00C06F02">
        <w:rPr>
          <w:rFonts w:ascii="Arial" w:hAnsi="Arial" w:cs="Arial"/>
          <w:b/>
          <w:sz w:val="20"/>
          <w:szCs w:val="20"/>
        </w:rPr>
        <w:t xml:space="preserve"> </w:t>
      </w:r>
      <w:r w:rsidR="00D23C5F">
        <w:rPr>
          <w:rFonts w:ascii="Arial" w:hAnsi="Arial" w:cs="Arial"/>
          <w:b/>
          <w:sz w:val="20"/>
          <w:szCs w:val="20"/>
        </w:rPr>
        <w:t xml:space="preserve"> </w:t>
      </w:r>
    </w:p>
    <w:p w14:paraId="44BB9716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6BA0016E" w14:textId="77777777"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7463BC03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3130C463" w14:textId="77777777"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EAE933" w14:textId="77777777" w:rsidR="001C7DA2" w:rsidRDefault="001C7DA2" w:rsidP="001C7DA2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C7DA2">
        <w:rPr>
          <w:rFonts w:ascii="Arial" w:hAnsi="Arial" w:cs="Arial"/>
          <w:b/>
          <w:sz w:val="24"/>
        </w:rPr>
        <w:t>REQUERIMENTO PARA A IMPORTAÇÃO DE PRODUTOS</w:t>
      </w:r>
      <w:r>
        <w:rPr>
          <w:rFonts w:ascii="Arial" w:hAnsi="Arial" w:cs="Arial"/>
          <w:b/>
          <w:sz w:val="24"/>
        </w:rPr>
        <w:t xml:space="preserve"> </w:t>
      </w:r>
    </w:p>
    <w:p w14:paraId="3060DEE2" w14:textId="0D4D5DDA" w:rsidR="00CC501B" w:rsidRDefault="001C7DA2" w:rsidP="00CC501B">
      <w:pPr>
        <w:pStyle w:val="Corpodetex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C7DA2">
        <w:rPr>
          <w:rFonts w:ascii="Arial" w:hAnsi="Arial" w:cs="Arial"/>
          <w:b/>
          <w:sz w:val="24"/>
        </w:rPr>
        <w:t>DESTINADOS À ALIMENTAÇÃO ANIMAL</w:t>
      </w:r>
      <w:r w:rsidR="006A7F56">
        <w:rPr>
          <w:rFonts w:ascii="Arial" w:hAnsi="Arial" w:cs="Arial"/>
          <w:b/>
          <w:sz w:val="24"/>
        </w:rPr>
        <w:t xml:space="preserve"> </w:t>
      </w:r>
      <w:r w:rsidR="00677A05">
        <w:rPr>
          <w:rFonts w:ascii="Arial" w:hAnsi="Arial" w:cs="Arial"/>
          <w:b/>
          <w:sz w:val="24"/>
        </w:rPr>
        <w:t>SEM</w:t>
      </w:r>
      <w:r w:rsidR="00CC501B">
        <w:rPr>
          <w:rFonts w:ascii="Arial" w:hAnsi="Arial" w:cs="Arial"/>
          <w:b/>
          <w:sz w:val="24"/>
        </w:rPr>
        <w:t xml:space="preserve"> </w:t>
      </w:r>
      <w:r w:rsidR="006A7F56" w:rsidRPr="006A7F56">
        <w:rPr>
          <w:rFonts w:ascii="Arial" w:hAnsi="Arial" w:cs="Arial"/>
          <w:b/>
          <w:sz w:val="24"/>
        </w:rPr>
        <w:t>LICENCIAMENTO DE IMPORTAÇÃO (LI</w:t>
      </w:r>
      <w:proofErr w:type="gramStart"/>
      <w:r w:rsidR="006A7F56" w:rsidRPr="006A7F56">
        <w:rPr>
          <w:rFonts w:ascii="Arial" w:hAnsi="Arial" w:cs="Arial"/>
          <w:b/>
          <w:sz w:val="24"/>
        </w:rPr>
        <w:t>)</w:t>
      </w:r>
      <w:r w:rsidR="00CC501B">
        <w:rPr>
          <w:rFonts w:ascii="Arial" w:hAnsi="Arial" w:cs="Arial"/>
          <w:b/>
          <w:sz w:val="24"/>
        </w:rPr>
        <w:t xml:space="preserve">  </w:t>
      </w:r>
      <w:r w:rsidR="009A468C">
        <w:rPr>
          <w:rFonts w:ascii="Arial" w:hAnsi="Arial" w:cs="Arial"/>
          <w:b/>
          <w:sz w:val="24"/>
        </w:rPr>
        <w:t>_</w:t>
      </w:r>
      <w:proofErr w:type="gramEnd"/>
      <w:r w:rsidR="009A468C">
        <w:rPr>
          <w:rFonts w:ascii="Arial" w:hAnsi="Arial" w:cs="Arial"/>
          <w:b/>
          <w:sz w:val="24"/>
        </w:rPr>
        <w:t>___/</w:t>
      </w:r>
      <w:r w:rsidR="00CC501B">
        <w:rPr>
          <w:rFonts w:ascii="Arial" w:hAnsi="Arial" w:cs="Arial"/>
          <w:b/>
          <w:sz w:val="24"/>
        </w:rPr>
        <w:t>S</w:t>
      </w:r>
      <w:r w:rsidR="009A468C">
        <w:rPr>
          <w:rFonts w:ascii="Arial" w:hAnsi="Arial" w:cs="Arial"/>
          <w:b/>
          <w:sz w:val="24"/>
        </w:rPr>
        <w:t>IPOA -</w:t>
      </w:r>
      <w:r w:rsidR="00CC501B">
        <w:rPr>
          <w:rFonts w:ascii="Arial" w:hAnsi="Arial" w:cs="Arial"/>
          <w:b/>
          <w:sz w:val="24"/>
        </w:rPr>
        <w:t xml:space="preserve"> Nº ______/ _______</w:t>
      </w:r>
    </w:p>
    <w:p w14:paraId="2A9DEB1C" w14:textId="77777777" w:rsidR="00CC501B" w:rsidRDefault="00CC501B" w:rsidP="001B02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14:paraId="7815BEAA" w14:textId="6A8FF2DB" w:rsidR="009A468C" w:rsidRDefault="001B0215" w:rsidP="009A468C">
      <w:pPr>
        <w:pStyle w:val="Corpodetexto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1B0215">
        <w:rPr>
          <w:rFonts w:ascii="Arial" w:hAnsi="Arial" w:cs="Arial"/>
          <w:i/>
          <w:sz w:val="18"/>
          <w:szCs w:val="18"/>
        </w:rPr>
        <w:t>(ANEXO I</w:t>
      </w:r>
      <w:r w:rsidR="00677A05">
        <w:rPr>
          <w:rFonts w:ascii="Arial" w:hAnsi="Arial" w:cs="Arial"/>
          <w:i/>
          <w:sz w:val="18"/>
          <w:szCs w:val="18"/>
        </w:rPr>
        <w:t>II</w:t>
      </w:r>
      <w:r w:rsidRPr="001B0215">
        <w:rPr>
          <w:rFonts w:ascii="Arial" w:hAnsi="Arial" w:cs="Arial"/>
          <w:i/>
          <w:sz w:val="18"/>
          <w:szCs w:val="18"/>
        </w:rPr>
        <w:t xml:space="preserve"> da Instrução Normativa 29 de 15/09/2010</w:t>
      </w:r>
      <w:r w:rsidR="009A468C">
        <w:rPr>
          <w:rFonts w:ascii="Arial" w:hAnsi="Arial" w:cs="Arial"/>
          <w:i/>
          <w:sz w:val="18"/>
          <w:szCs w:val="18"/>
        </w:rPr>
        <w:t xml:space="preserve">) </w:t>
      </w:r>
    </w:p>
    <w:p w14:paraId="2F64BB2A" w14:textId="77777777" w:rsidR="009A468C" w:rsidRDefault="009A468C" w:rsidP="009A468C">
      <w:pPr>
        <w:pStyle w:val="Corpodetexto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14:paraId="2D0F02E2" w14:textId="17672C87" w:rsidR="009A468C" w:rsidRPr="009A468C" w:rsidRDefault="009A468C" w:rsidP="009A468C">
      <w:pPr>
        <w:pStyle w:val="Corpodetexto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Observação: A empresa deverá preencher um dos dois anexos que acompanham esse requerimento: </w:t>
      </w:r>
      <w:r w:rsidRPr="009A468C">
        <w:rPr>
          <w:rFonts w:ascii="Arial" w:hAnsi="Arial" w:cs="Arial"/>
          <w:i/>
          <w:sz w:val="18"/>
          <w:szCs w:val="18"/>
        </w:rPr>
        <w:t xml:space="preserve">importação de amostras de produtos destinados à alimentação animal para fins de análise laboratorial ou </w:t>
      </w:r>
      <w:proofErr w:type="spellStart"/>
      <w:r w:rsidRPr="009A468C">
        <w:rPr>
          <w:rFonts w:ascii="Arial" w:hAnsi="Arial" w:cs="Arial"/>
          <w:i/>
          <w:sz w:val="18"/>
          <w:szCs w:val="18"/>
        </w:rPr>
        <w:t>interlaboratorial</w:t>
      </w:r>
      <w:proofErr w:type="spellEnd"/>
      <w:r w:rsidRPr="009A468C">
        <w:rPr>
          <w:rFonts w:ascii="Arial" w:hAnsi="Arial" w:cs="Arial"/>
          <w:i/>
          <w:sz w:val="18"/>
          <w:szCs w:val="18"/>
        </w:rPr>
        <w:t xml:space="preserve"> ou importação de amostras de produtos destinados à alimentação animal para fins de pesquisa</w:t>
      </w:r>
    </w:p>
    <w:p w14:paraId="7AE1DBA4" w14:textId="5D8D5C9C" w:rsidR="009A468C" w:rsidRPr="00183BBE" w:rsidRDefault="009A468C" w:rsidP="009A468C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</w:p>
    <w:p w14:paraId="7D33CBDF" w14:textId="5F5F9EF2" w:rsidR="001B0215" w:rsidRPr="001B0215" w:rsidRDefault="001B0215" w:rsidP="001B02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14:paraId="5D90498D" w14:textId="671C2BCA" w:rsidR="00CC501B" w:rsidRDefault="00CC501B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BF9E52" w14:textId="3EC8E423" w:rsidR="0017666F" w:rsidRPr="00AD75E2" w:rsidRDefault="009A468C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368F9C8A" wp14:editId="5696494D">
                <wp:simplePos x="0" y="0"/>
                <wp:positionH relativeFrom="column">
                  <wp:posOffset>318135</wp:posOffset>
                </wp:positionH>
                <wp:positionV relativeFrom="paragraph">
                  <wp:posOffset>8255</wp:posOffset>
                </wp:positionV>
                <wp:extent cx="4065905" cy="342900"/>
                <wp:effectExtent l="0" t="0" r="10795" b="1905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5BCBC" w14:textId="26595D31" w:rsidR="009A468C" w:rsidRDefault="00080DCF" w:rsidP="009A468C"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-1722751599"/>
                                <w:placeholder>
                                  <w:docPart w:val="7039867853B94D6C9600C6BD939E5360"/>
                                </w:placeholder>
                                <w:showingPlcHdr/>
                                <w:dropDownList>
                                  <w:listItem w:value="Escolher um item."/>
                                  <w:listItem w:displayText="1SIPOA - 1 SERVICO DE INSPECAO DE PRODUTOS DE ORIGEM ANIMAL" w:value="1SIPOA - 1 SERVICO DE INSPECAO DE PRODUTOS DE ORIGEM ANIMAL"/>
                                  <w:listItem w:displayText="2SIPOA - 2 SERVICO DE INSPECAO DE PRODUTOS DE ORIGEM ANIMAL" w:value="2SIPOA - 2 SERVICO DE INSPECAO DE PRODUTOS DE ORIGEM ANIMAL"/>
                                  <w:listItem w:displayText="3SIPOA - 3 SERVICO DE INSPECAO DE PRODUTOS DE ORIGEM ANIMA" w:value="3SIPOA - 3 SERVICO DE INSPECAO DE PRODUTOS DE ORIGEM ANIMA"/>
                                  <w:listItem w:displayText="4SIPOA - 4 SERVICO DE INSPECAO DE PRODUTOS DE ORIGEM ANIMAL" w:value="4SIPOA - 4 SERVICO DE INSPECAO DE PRODUTOS DE ORIGEM ANIMAL"/>
                                  <w:listItem w:displayText="5SIPOA - 5 SERVICO DE INSPECAO DE PRODUTOS DE ORIGEM ANIMAL" w:value="5SIPOA - 5 SERVICO DE INSPECAO DE PRODUTOS DE ORIGEM ANIMAL"/>
                                  <w:listItem w:displayText="6SIPOA - 6 SERVICO DE INSPECAO DE PRODUTOS DE ORIGEM ANIMAL" w:value="6SIPOA - 6 SERVICO DE INSPECAO DE PRODUTOS DE ORIGEM ANIMAL"/>
                                  <w:listItem w:displayText="7SIPOA - 7 SERVICO DE INSPECAO DE PRODUTOS DE ORIGEM ANIMAL" w:value="7SIPOA - 7 SERVICO DE INSPECAO DE PRODUTOS DE ORIGEM ANIMAL"/>
                                  <w:listItem w:displayText="8SIPOA - 8 SERVICO DE INSPECAO DE PRODUTOS DE ORIGEM ANIMAL" w:value="8SIPOA - 8 SERVICO DE INSPECAO DE PRODUTOS DE ORIGEM ANIMAL"/>
                                  <w:listItem w:displayText="9SIPOA - 9 SERVICO DE INSPECAO DE PRODUTOS DE ORIGEM ANIMAL" w:value="9SIPOA - 9 SERVICO DE INSPECAO DE PRODUTOS DE ORIGEM ANIMAL"/>
                                  <w:listItem w:displayText="10SIPOA - 10 SERVICO DE INSPECAO DE PRODUTOS DE ORIGEM ANIMAL" w:value="10SIPOA - 10 SERVICO DE INSPECAO DE PRODUTOS DE ORIGEM ANIMAL"/>
                                  <w:listItem w:displayText="11SIPOA - 11 SERVICO DE INSPECAO DE PRODUTOS DE ORIGEM ANIMAL" w:value="11SIPOA - 11 SERVICO DE INSPECAO DE PRODUTOS DE ORIGEM ANIMAL"/>
                                </w:dropDownList>
                              </w:sdtPr>
                              <w:sdtEndPr/>
                              <w:sdtContent>
                                <w:r w:rsidR="009A468C" w:rsidRPr="00F81CC9">
                                  <w:rPr>
                                    <w:rStyle w:val="TextodoEspaoReservado"/>
                                  </w:rPr>
                                  <w:t>Escolher um item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F9C8A" id="Rectangle 21" o:spid="_x0000_s1026" style="position:absolute;left:0;text-align:left;margin-left:25.05pt;margin-top:.65pt;width:320.15pt;height:27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" fillcolor="white [3212]" strokecolor="#bfbfbf [2412]">
                <v:textbox>
                  <w:txbxContent>
                    <w:p w14:paraId="7FA5BCBC" w14:textId="26595D31" w:rsidR="009A468C" w:rsidRDefault="009A468C" w:rsidP="009A468C"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-1722751599"/>
                          <w:placeholder>
                            <w:docPart w:val="7039867853B94D6C9600C6BD939E5360"/>
                          </w:placeholder>
                          <w:showingPlcHdr/>
                          <w:dropDownList>
                            <w:listItem w:value="Escolher um item."/>
                            <w:listItem w:displayText="1SIPOA - 1 SERVICO DE INSPECAO DE PRODUTOS DE ORIGEM ANIMAL" w:value="1SIPOA - 1 SERVICO DE INSPECAO DE PRODUTOS DE ORIGEM ANIMAL"/>
                            <w:listItem w:displayText="2SIPOA - 2 SERVICO DE INSPECAO DE PRODUTOS DE ORIGEM ANIMAL" w:value="2SIPOA - 2 SERVICO DE INSPECAO DE PRODUTOS DE ORIGEM ANIMAL"/>
                            <w:listItem w:displayText="3SIPOA - 3 SERVICO DE INSPECAO DE PRODUTOS DE ORIGEM ANIMA" w:value="3SIPOA - 3 SERVICO DE INSPECAO DE PRODUTOS DE ORIGEM ANIMA"/>
                            <w:listItem w:displayText="4SIPOA - 4 SERVICO DE INSPECAO DE PRODUTOS DE ORIGEM ANIMAL" w:value="4SIPOA - 4 SERVICO DE INSPECAO DE PRODUTOS DE ORIGEM ANIMAL"/>
                            <w:listItem w:displayText="5SIPOA - 5 SERVICO DE INSPECAO DE PRODUTOS DE ORIGEM ANIMAL" w:value="5SIPOA - 5 SERVICO DE INSPECAO DE PRODUTOS DE ORIGEM ANIMAL"/>
                            <w:listItem w:displayText="6SIPOA - 6 SERVICO DE INSPECAO DE PRODUTOS DE ORIGEM ANIMAL" w:value="6SIPOA - 6 SERVICO DE INSPECAO DE PRODUTOS DE ORIGEM ANIMAL"/>
                            <w:listItem w:displayText="7SIPOA - 7 SERVICO DE INSPECAO DE PRODUTOS DE ORIGEM ANIMAL" w:value="7SIPOA - 7 SERVICO DE INSPECAO DE PRODUTOS DE ORIGEM ANIMAL"/>
                            <w:listItem w:displayText="8SIPOA - 8 SERVICO DE INSPECAO DE PRODUTOS DE ORIGEM ANIMAL" w:value="8SIPOA - 8 SERVICO DE INSPECAO DE PRODUTOS DE ORIGEM ANIMAL"/>
                            <w:listItem w:displayText="9SIPOA - 9 SERVICO DE INSPECAO DE PRODUTOS DE ORIGEM ANIMAL" w:value="9SIPOA - 9 SERVICO DE INSPECAO DE PRODUTOS DE ORIGEM ANIMAL"/>
                            <w:listItem w:displayText="10SIPOA - 10 SERVICO DE INSPECAO DE PRODUTOS DE ORIGEM ANIMAL" w:value="10SIPOA - 10 SERVICO DE INSPECAO DE PRODUTOS DE ORIGEM ANIMAL"/>
                            <w:listItem w:displayText="11SIPOA - 11 SERVICO DE INSPECAO DE PRODUTOS DE ORIGEM ANIMAL" w:value="11SIPOA - 11 SERVICO DE INSPECAO DE PRODUTOS DE ORIGEM ANIMAL"/>
                          </w:dropDownList>
                        </w:sdtPr>
                        <w:sdtContent>
                          <w:r w:rsidRPr="00F81CC9">
                            <w:rPr>
                              <w:rStyle w:val="TextodoEspaoReservado"/>
                            </w:rPr>
                            <w:t>Escolher um item.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Ao </w:t>
      </w:r>
      <w:r w:rsidR="0017666F">
        <w:rPr>
          <w:rFonts w:ascii="Arial" w:hAnsi="Arial" w:cs="Arial"/>
          <w:sz w:val="20"/>
          <w:szCs w:val="20"/>
        </w:rPr>
        <w:t xml:space="preserve">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</w:p>
    <w:p w14:paraId="23295DDF" w14:textId="77777777" w:rsidR="0003077F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2CC6CD" w14:textId="77777777" w:rsidR="00677A05" w:rsidRPr="00AD75E2" w:rsidRDefault="00677A05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915" w:type="dxa"/>
        <w:tblLayout w:type="fixed"/>
        <w:tblLook w:val="04A0" w:firstRow="1" w:lastRow="0" w:firstColumn="1" w:lastColumn="0" w:noHBand="0" w:noVBand="1"/>
      </w:tblPr>
      <w:tblGrid>
        <w:gridCol w:w="5529"/>
        <w:gridCol w:w="3118"/>
        <w:gridCol w:w="2268"/>
      </w:tblGrid>
      <w:tr w:rsidR="004027B1" w:rsidRPr="00AD75E2" w14:paraId="5F8AE923" w14:textId="77777777" w:rsidTr="00CF6470">
        <w:trPr>
          <w:trHeight w:val="397"/>
        </w:trPr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50302B1" w14:textId="77777777" w:rsidR="004027B1" w:rsidRPr="00AD75E2" w:rsidRDefault="001C7DA2" w:rsidP="007C41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DOS DO IMPORTADOR</w:t>
            </w:r>
          </w:p>
        </w:tc>
      </w:tr>
      <w:tr w:rsidR="004027B1" w:rsidRPr="00AD75E2" w14:paraId="095222A6" w14:textId="77777777" w:rsidTr="00CF6470">
        <w:tc>
          <w:tcPr>
            <w:tcW w:w="10915" w:type="dxa"/>
            <w:gridSpan w:val="3"/>
            <w:tcBorders>
              <w:top w:val="single" w:sz="4" w:space="0" w:color="auto"/>
            </w:tcBorders>
            <w:vAlign w:val="center"/>
          </w:tcPr>
          <w:p w14:paraId="6F1EBD54" w14:textId="51AA1208" w:rsidR="004027B1" w:rsidRPr="00AD75E2" w:rsidRDefault="001C7DA2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bookmarkStart w:id="2" w:name="Texto1"/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empresarial/Nome</w:t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7DA2" w:rsidRPr="00AD75E2" w14:paraId="6005CEA2" w14:textId="77777777" w:rsidTr="00CF6470">
        <w:tc>
          <w:tcPr>
            <w:tcW w:w="10915" w:type="dxa"/>
            <w:gridSpan w:val="3"/>
            <w:vAlign w:val="center"/>
          </w:tcPr>
          <w:p w14:paraId="2F07F9C5" w14:textId="77777777" w:rsidR="001C7DA2" w:rsidRPr="001C7DA2" w:rsidRDefault="001C7DA2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PF: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1C5" w:rsidRPr="00AD75E2" w14:paraId="37FF8205" w14:textId="77777777" w:rsidTr="00CF6470">
        <w:tc>
          <w:tcPr>
            <w:tcW w:w="8647" w:type="dxa"/>
            <w:gridSpan w:val="2"/>
            <w:vAlign w:val="center"/>
          </w:tcPr>
          <w:p w14:paraId="59D51569" w14:textId="77777777" w:rsidR="007C41C5" w:rsidRPr="00AD75E2" w:rsidRDefault="007C41C5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idade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EA340F3" w14:textId="77777777" w:rsidR="007C41C5" w:rsidRPr="00AD75E2" w:rsidRDefault="007C41C5" w:rsidP="007C41C5">
            <w:pPr>
              <w:spacing w:after="0" w:line="240" w:lineRule="auto"/>
              <w:ind w:left="1026" w:hanging="102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0AABD97E" w14:textId="77777777" w:rsidTr="00CF6470">
        <w:tc>
          <w:tcPr>
            <w:tcW w:w="10915" w:type="dxa"/>
            <w:gridSpan w:val="3"/>
            <w:vAlign w:val="center"/>
          </w:tcPr>
          <w:p w14:paraId="602BC831" w14:textId="14BD1417" w:rsidR="004027B1" w:rsidRPr="00AD75E2" w:rsidRDefault="007C41C5" w:rsidP="001C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F6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º de Registro do estabelecimento no MAPA</w:t>
            </w:r>
            <w:r w:rsidRPr="007C41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9A468C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-999999-9"/>
                    <w:maxLength w:val="53"/>
                  </w:textInput>
                </w:ffData>
              </w:fldChar>
            </w:r>
            <w:r w:rsidR="009A468C">
              <w:rPr>
                <w:rFonts w:ascii="Arial" w:eastAsia="Times New Roman" w:hAnsi="Arial" w:cs="Arial"/>
                <w:b/>
                <w:bCs/>
                <w:lang w:eastAsia="pt-BR"/>
              </w:rPr>
              <w:instrText xml:space="preserve"> FORMTEXT </w:instrText>
            </w:r>
            <w:r w:rsidR="009A468C">
              <w:rPr>
                <w:rFonts w:ascii="Arial" w:eastAsia="Times New Roman" w:hAnsi="Arial" w:cs="Arial"/>
                <w:b/>
                <w:bCs/>
                <w:lang w:eastAsia="pt-BR"/>
              </w:rPr>
            </w:r>
            <w:r w:rsidR="009A468C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separate"/>
            </w:r>
            <w:r w:rsidR="009A468C">
              <w:rPr>
                <w:rFonts w:ascii="Arial" w:eastAsia="Times New Roman" w:hAnsi="Arial" w:cs="Arial"/>
                <w:b/>
                <w:bCs/>
                <w:noProof/>
                <w:lang w:eastAsia="pt-BR"/>
              </w:rPr>
              <w:t>UF-999999-9</w:t>
            </w:r>
            <w:r w:rsidR="009A468C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end"/>
            </w:r>
            <w:r w:rsidR="00CF6470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r w:rsidR="00CF6470" w:rsidRPr="001C7DA2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 xml:space="preserve">(preenchimento obrigatório apenas no caso de importação por pessoa </w:t>
            </w:r>
            <w:r w:rsidR="00CF647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jurídica)</w:t>
            </w:r>
          </w:p>
        </w:tc>
      </w:tr>
      <w:tr w:rsidR="007C41C5" w:rsidRPr="00AD75E2" w14:paraId="5923FB79" w14:textId="77777777" w:rsidTr="00CF6470">
        <w:tc>
          <w:tcPr>
            <w:tcW w:w="10915" w:type="dxa"/>
            <w:gridSpan w:val="3"/>
            <w:vAlign w:val="center"/>
          </w:tcPr>
          <w:p w14:paraId="7DC37A81" w14:textId="77777777" w:rsid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dereç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1C7DA2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(preenchimento obrigatório apenas no caso de importação por pessoa física ou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 xml:space="preserve"> </w:t>
            </w:r>
            <w:r w:rsidRPr="001C7DA2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instituição):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  <w:p w14:paraId="5D8504AE" w14:textId="77777777" w:rsid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  <w:p w14:paraId="4F3FAEDC" w14:textId="77777777" w:rsidR="00AC2080" w:rsidRPr="00061624" w:rsidRDefault="00AC2080" w:rsidP="007C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677A05" w:rsidRPr="00AD75E2" w14:paraId="048996BE" w14:textId="77777777" w:rsidTr="00CF6470">
        <w:trPr>
          <w:trHeight w:val="397"/>
        </w:trPr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8B43608" w14:textId="332190C7" w:rsidR="00677A05" w:rsidRPr="00AD75E2" w:rsidRDefault="00677A05" w:rsidP="00677A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ADOS D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BRICANTE/PRODUTOR</w:t>
            </w:r>
          </w:p>
        </w:tc>
      </w:tr>
      <w:tr w:rsidR="00677A05" w:rsidRPr="00AD75E2" w14:paraId="250B2F09" w14:textId="77777777" w:rsidTr="00CF6470">
        <w:tc>
          <w:tcPr>
            <w:tcW w:w="10915" w:type="dxa"/>
            <w:gridSpan w:val="3"/>
            <w:tcBorders>
              <w:top w:val="single" w:sz="4" w:space="0" w:color="auto"/>
            </w:tcBorders>
            <w:vAlign w:val="center"/>
          </w:tcPr>
          <w:p w14:paraId="2D68B597" w14:textId="102F2DBE" w:rsidR="00677A05" w:rsidRPr="00AD75E2" w:rsidRDefault="00677A05" w:rsidP="00CC50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empresarial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7A05" w:rsidRPr="00AD75E2" w14:paraId="6E0AEE1B" w14:textId="77777777" w:rsidTr="00CF6470">
        <w:tc>
          <w:tcPr>
            <w:tcW w:w="10915" w:type="dxa"/>
            <w:gridSpan w:val="3"/>
            <w:vAlign w:val="center"/>
          </w:tcPr>
          <w:p w14:paraId="39182331" w14:textId="7DF63F74" w:rsidR="00677A05" w:rsidRPr="001C7DA2" w:rsidRDefault="00677A05" w:rsidP="0067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dereço</w:t>
            </w:r>
            <w:r w:rsidRPr="001C7DA2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: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677A05" w:rsidRPr="00AD75E2" w14:paraId="6215A579" w14:textId="77777777" w:rsidTr="00CF6470">
        <w:tc>
          <w:tcPr>
            <w:tcW w:w="5529" w:type="dxa"/>
            <w:vAlign w:val="center"/>
          </w:tcPr>
          <w:p w14:paraId="345D83CF" w14:textId="2FA5715D" w:rsidR="00677A05" w:rsidRPr="00AD75E2" w:rsidRDefault="00677A05" w:rsidP="00677A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idade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idade do fabricante/produtor)"/>
                    <w:maxLength w:val="56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(cidade do fabricante/produtor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14:paraId="02967BBD" w14:textId="4017B6F3" w:rsidR="00677A05" w:rsidRPr="00AD75E2" w:rsidRDefault="00677A05" w:rsidP="00677A05">
            <w:pPr>
              <w:spacing w:after="0" w:line="240" w:lineRule="auto"/>
              <w:ind w:left="1026" w:hanging="102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País: 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país do fabricante/produtor)"/>
                    <w:maxLength w:val="50"/>
                  </w:textInput>
                </w:ffData>
              </w:fldChar>
            </w:r>
            <w:bookmarkStart w:id="8" w:name="Texto2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(país do fabricante/produtor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  <w:bookmarkEnd w:id="8"/>
          </w:p>
        </w:tc>
      </w:tr>
      <w:tr w:rsidR="00677A05" w:rsidRPr="00AD75E2" w14:paraId="0EF336A9" w14:textId="77777777" w:rsidTr="00CF6470">
        <w:tc>
          <w:tcPr>
            <w:tcW w:w="10915" w:type="dxa"/>
            <w:gridSpan w:val="3"/>
            <w:vAlign w:val="center"/>
          </w:tcPr>
          <w:p w14:paraId="67F7227E" w14:textId="77777777" w:rsidR="00AC2080" w:rsidRPr="00061624" w:rsidRDefault="00AC2080" w:rsidP="0065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677A05" w:rsidRPr="00AD75E2" w14:paraId="6E4E1427" w14:textId="77777777" w:rsidTr="00CF6470">
        <w:trPr>
          <w:trHeight w:val="397"/>
        </w:trPr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A5C9F0A" w14:textId="4BB8B0FD" w:rsidR="00677A05" w:rsidRPr="00AD75E2" w:rsidRDefault="00677A05" w:rsidP="00677A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ADOS D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PORTADOR</w:t>
            </w:r>
          </w:p>
        </w:tc>
      </w:tr>
      <w:tr w:rsidR="00677A05" w:rsidRPr="00AD75E2" w14:paraId="66ED5316" w14:textId="77777777" w:rsidTr="00CF6470">
        <w:tc>
          <w:tcPr>
            <w:tcW w:w="10915" w:type="dxa"/>
            <w:gridSpan w:val="3"/>
            <w:tcBorders>
              <w:top w:val="single" w:sz="4" w:space="0" w:color="auto"/>
            </w:tcBorders>
            <w:vAlign w:val="center"/>
          </w:tcPr>
          <w:p w14:paraId="44680DFC" w14:textId="65E86F66" w:rsidR="00677A05" w:rsidRPr="00AD75E2" w:rsidRDefault="00677A05" w:rsidP="00CC50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</w:t>
            </w:r>
            <w:r w:rsidR="00CC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mpresarial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7A05" w:rsidRPr="00AD75E2" w14:paraId="5B3C22C6" w14:textId="77777777" w:rsidTr="00CF6470">
        <w:tc>
          <w:tcPr>
            <w:tcW w:w="5529" w:type="dxa"/>
            <w:vAlign w:val="center"/>
          </w:tcPr>
          <w:p w14:paraId="0AC87A9E" w14:textId="7AE4B2D1" w:rsidR="00677A05" w:rsidRPr="00AD75E2" w:rsidRDefault="00677A05" w:rsidP="000616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idade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06162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idade do exportador)"/>
                    <w:maxLength w:val="56"/>
                  </w:textInput>
                </w:ffData>
              </w:fldChar>
            </w:r>
            <w:r w:rsidR="0006162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06162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06162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06162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(cidade do exportador)</w:t>
            </w:r>
            <w:r w:rsidR="0006162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14:paraId="4814A649" w14:textId="0CA7D4D6" w:rsidR="00677A05" w:rsidRPr="00AD75E2" w:rsidRDefault="00677A05" w:rsidP="00CC501B">
            <w:pPr>
              <w:spacing w:after="0" w:line="240" w:lineRule="auto"/>
              <w:ind w:left="1026" w:hanging="102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País: 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 </w:t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aís do exportador)"/>
                    <w:maxLength w:val="50"/>
                  </w:textInput>
                </w:ffData>
              </w:fldChar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CC501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(país do exportador)</w:t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C501B" w:rsidRPr="001C7DA2" w14:paraId="01BCE383" w14:textId="77777777" w:rsidTr="00CF6470">
        <w:tc>
          <w:tcPr>
            <w:tcW w:w="10915" w:type="dxa"/>
            <w:gridSpan w:val="3"/>
            <w:vAlign w:val="center"/>
          </w:tcPr>
          <w:p w14:paraId="5C38951A" w14:textId="11B81377" w:rsidR="00CC501B" w:rsidRPr="001C7DA2" w:rsidRDefault="00061624" w:rsidP="00CC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ocal de embarque/P</w:t>
            </w:r>
            <w:r w:rsidR="00CC50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ís de saíd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a mercadoria</w:t>
            </w:r>
            <w:r w:rsidR="00CC501B" w:rsidRPr="001C7DA2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:</w:t>
            </w:r>
            <w:r w:rsidR="00CC501B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CC501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C501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C501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C501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C501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21EFD467" w14:textId="7D10E0FD" w:rsidR="00677A05" w:rsidRPr="00061624" w:rsidRDefault="00CC501B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</w:t>
      </w:r>
    </w:p>
    <w:tbl>
      <w:tblPr>
        <w:tblpPr w:leftFromText="141" w:rightFromText="141" w:vertAnchor="text" w:horzAnchor="margin" w:tblpY="50"/>
        <w:tblW w:w="10490" w:type="dxa"/>
        <w:tblLayout w:type="fixed"/>
        <w:tblLook w:val="04A0" w:firstRow="1" w:lastRow="0" w:firstColumn="1" w:lastColumn="0" w:noHBand="0" w:noVBand="1"/>
      </w:tblPr>
      <w:tblGrid>
        <w:gridCol w:w="4503"/>
        <w:gridCol w:w="33"/>
        <w:gridCol w:w="5920"/>
        <w:gridCol w:w="34"/>
      </w:tblGrid>
      <w:tr w:rsidR="00F31543" w:rsidRPr="00AD75E2" w14:paraId="26C75928" w14:textId="77777777" w:rsidTr="007C41C5">
        <w:trPr>
          <w:gridAfter w:val="1"/>
          <w:wAfter w:w="34" w:type="dxa"/>
          <w:trHeight w:val="397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13AC5E9" w14:textId="77777777" w:rsidR="00F31543" w:rsidRPr="00AD75E2" w:rsidRDefault="007C41C5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DOS DO PRODUTO</w:t>
            </w:r>
          </w:p>
        </w:tc>
      </w:tr>
      <w:tr w:rsidR="00F31543" w:rsidRPr="00AD75E2" w14:paraId="41717BE0" w14:textId="77777777" w:rsidTr="007C41C5">
        <w:trPr>
          <w:gridAfter w:val="1"/>
          <w:wAfter w:w="34" w:type="dxa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vAlign w:val="center"/>
          </w:tcPr>
          <w:p w14:paraId="1B9EE465" w14:textId="77777777" w:rsidR="00F31543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Nome / Marca Comerci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F31543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F31543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31543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31543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31543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31543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  <w:p w14:paraId="48B42162" w14:textId="1E368F33" w:rsidR="00061624" w:rsidRPr="00AD75E2" w:rsidRDefault="00061624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Nº de Registro/Cadastro no MAPA: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C41C5" w:rsidRPr="00AD75E2" w14:paraId="676C2380" w14:textId="77777777" w:rsidTr="007C41C5">
        <w:trPr>
          <w:gridAfter w:val="1"/>
          <w:wAfter w:w="34" w:type="dxa"/>
        </w:trPr>
        <w:tc>
          <w:tcPr>
            <w:tcW w:w="4503" w:type="dxa"/>
            <w:vAlign w:val="center"/>
          </w:tcPr>
          <w:p w14:paraId="7E263A7E" w14:textId="399C7DE2" w:rsidR="00061624" w:rsidRDefault="00061624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so líquido (Kg)</w:t>
            </w:r>
            <w:r w:rsidRPr="007C41C5">
              <w:rPr>
                <w:rFonts w:ascii="Arial" w:hAnsi="Arial" w:cs="Arial"/>
                <w:sz w:val="20"/>
                <w:szCs w:val="20"/>
              </w:rPr>
              <w:t>: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  <w:p w14:paraId="3323E8ED" w14:textId="77777777" w:rsidR="007C41C5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NCM:</w:t>
            </w:r>
            <w:r w:rsidR="00C86E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14:paraId="03AB8DD0" w14:textId="301484C7" w:rsidR="007C41C5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1C5" w:rsidRPr="00AD75E2" w14:paraId="60FE17FF" w14:textId="77777777" w:rsidTr="007C41C5">
        <w:trPr>
          <w:gridAfter w:val="1"/>
          <w:wAfter w:w="34" w:type="dxa"/>
        </w:trPr>
        <w:tc>
          <w:tcPr>
            <w:tcW w:w="10456" w:type="dxa"/>
            <w:gridSpan w:val="3"/>
            <w:vAlign w:val="center"/>
          </w:tcPr>
          <w:p w14:paraId="3A9AD585" w14:textId="77777777" w:rsidR="007C41C5" w:rsidRPr="004C586F" w:rsidRDefault="007C41C5" w:rsidP="002A477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C586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Finalidade da importação:</w:t>
            </w:r>
            <w:r w:rsidRPr="004C586F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4C586F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4C586F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C41C5" w:rsidRPr="00AD75E2" w14:paraId="23FF8AF3" w14:textId="77777777" w:rsidTr="007C41C5">
        <w:tc>
          <w:tcPr>
            <w:tcW w:w="4536" w:type="dxa"/>
            <w:gridSpan w:val="2"/>
            <w:vAlign w:val="center"/>
          </w:tcPr>
          <w:p w14:paraId="0EEB72D2" w14:textId="77777777" w:rsidR="007C41C5" w:rsidRPr="004B56A4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B56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6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DCF">
              <w:rPr>
                <w:rFonts w:ascii="Arial" w:hAnsi="Arial" w:cs="Arial"/>
                <w:sz w:val="20"/>
                <w:szCs w:val="20"/>
              </w:rPr>
            </w:r>
            <w:r w:rsidR="00080D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56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56A4">
              <w:rPr>
                <w:rFonts w:ascii="Arial" w:hAnsi="Arial" w:cs="Arial"/>
                <w:sz w:val="20"/>
                <w:szCs w:val="20"/>
              </w:rPr>
              <w:t xml:space="preserve"> Para comércio ou uso pelo fabricante</w:t>
            </w:r>
          </w:p>
        </w:tc>
        <w:tc>
          <w:tcPr>
            <w:tcW w:w="5954" w:type="dxa"/>
            <w:gridSpan w:val="2"/>
            <w:vAlign w:val="center"/>
          </w:tcPr>
          <w:p w14:paraId="79A0AC51" w14:textId="77777777" w:rsidR="007C41C5" w:rsidRPr="004B56A4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6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6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DCF">
              <w:rPr>
                <w:rFonts w:ascii="Arial" w:hAnsi="Arial" w:cs="Arial"/>
                <w:sz w:val="20"/>
                <w:szCs w:val="20"/>
              </w:rPr>
            </w:r>
            <w:r w:rsidR="00080D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56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56A4">
              <w:rPr>
                <w:rFonts w:ascii="Arial" w:hAnsi="Arial" w:cs="Arial"/>
                <w:sz w:val="20"/>
                <w:szCs w:val="20"/>
              </w:rPr>
              <w:t xml:space="preserve"> Amostra para fins de análise laboratorial</w:t>
            </w:r>
          </w:p>
        </w:tc>
      </w:tr>
      <w:tr w:rsidR="007C41C5" w:rsidRPr="00AD75E2" w14:paraId="3C9413AC" w14:textId="77777777" w:rsidTr="007C41C5">
        <w:tc>
          <w:tcPr>
            <w:tcW w:w="4536" w:type="dxa"/>
            <w:gridSpan w:val="2"/>
            <w:vAlign w:val="center"/>
          </w:tcPr>
          <w:p w14:paraId="1D8258EE" w14:textId="77777777" w:rsidR="007C41C5" w:rsidRPr="004B56A4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B56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6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DCF">
              <w:rPr>
                <w:rFonts w:ascii="Arial" w:hAnsi="Arial" w:cs="Arial"/>
                <w:sz w:val="20"/>
                <w:szCs w:val="20"/>
              </w:rPr>
            </w:r>
            <w:r w:rsidR="00080D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56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56A4">
              <w:rPr>
                <w:rFonts w:ascii="Arial" w:hAnsi="Arial" w:cs="Arial"/>
                <w:sz w:val="20"/>
                <w:szCs w:val="20"/>
              </w:rPr>
              <w:t xml:space="preserve"> Amostras para fins de pesquisa</w:t>
            </w:r>
          </w:p>
        </w:tc>
        <w:tc>
          <w:tcPr>
            <w:tcW w:w="5954" w:type="dxa"/>
            <w:gridSpan w:val="2"/>
            <w:vAlign w:val="center"/>
          </w:tcPr>
          <w:p w14:paraId="2C9A7555" w14:textId="77777777" w:rsidR="007C41C5" w:rsidRPr="004B56A4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6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6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DCF">
              <w:rPr>
                <w:rFonts w:ascii="Arial" w:hAnsi="Arial" w:cs="Arial"/>
                <w:sz w:val="20"/>
                <w:szCs w:val="20"/>
              </w:rPr>
            </w:r>
            <w:r w:rsidR="00080D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56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56A4">
              <w:rPr>
                <w:rFonts w:ascii="Arial" w:hAnsi="Arial" w:cs="Arial"/>
                <w:sz w:val="20"/>
                <w:szCs w:val="20"/>
              </w:rPr>
              <w:t xml:space="preserve"> Importação por pessoa física, proibida a comercialização</w:t>
            </w:r>
          </w:p>
        </w:tc>
      </w:tr>
      <w:tr w:rsidR="00656BE5" w:rsidRPr="00AD75E2" w14:paraId="2804D0B1" w14:textId="77777777" w:rsidTr="002A477D">
        <w:tc>
          <w:tcPr>
            <w:tcW w:w="10490" w:type="dxa"/>
            <w:gridSpan w:val="4"/>
            <w:vAlign w:val="center"/>
          </w:tcPr>
          <w:p w14:paraId="5D67A0A3" w14:textId="77777777" w:rsidR="00656BE5" w:rsidRPr="00656BE5" w:rsidRDefault="00656BE5" w:rsidP="00656BE5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pt-BR"/>
              </w:rPr>
            </w:pPr>
          </w:p>
          <w:p w14:paraId="1009A766" w14:textId="77777777" w:rsidR="00656BE5" w:rsidRDefault="00656BE5" w:rsidP="00656BE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Contém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GMs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ou derivados: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DCF">
              <w:rPr>
                <w:rFonts w:ascii="Arial" w:hAnsi="Arial" w:cs="Arial"/>
                <w:sz w:val="20"/>
                <w:szCs w:val="20"/>
              </w:rPr>
            </w:r>
            <w:r w:rsidR="00080D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SIM  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DCF">
              <w:rPr>
                <w:rFonts w:ascii="Arial" w:hAnsi="Arial" w:cs="Arial"/>
                <w:sz w:val="20"/>
                <w:szCs w:val="20"/>
              </w:rPr>
            </w:r>
            <w:r w:rsidR="00080D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108A6301" w14:textId="31BAFBE4" w:rsidR="00656BE5" w:rsidRDefault="00656BE5" w:rsidP="00656BE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Nome científico do OGM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656BE5" w:rsidRPr="00AD75E2" w14:paraId="26D591B7" w14:textId="77777777" w:rsidTr="002A477D">
        <w:tc>
          <w:tcPr>
            <w:tcW w:w="10490" w:type="dxa"/>
            <w:gridSpan w:val="4"/>
            <w:vAlign w:val="center"/>
          </w:tcPr>
          <w:p w14:paraId="2F09D24D" w14:textId="4BEFAD1B" w:rsidR="00656BE5" w:rsidRDefault="00656BE5" w:rsidP="00656BE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Nome comum do OGM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656BE5" w:rsidRPr="00AD75E2" w14:paraId="7588C9F9" w14:textId="77777777" w:rsidTr="002A477D">
        <w:tc>
          <w:tcPr>
            <w:tcW w:w="10490" w:type="dxa"/>
            <w:gridSpan w:val="4"/>
            <w:vAlign w:val="center"/>
          </w:tcPr>
          <w:p w14:paraId="0E232681" w14:textId="5C024DBC" w:rsidR="00656BE5" w:rsidRDefault="00656BE5" w:rsidP="00656BE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Nome comercial do OGM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656BE5" w:rsidRPr="00AD75E2" w14:paraId="141740CB" w14:textId="77777777" w:rsidTr="002A477D">
        <w:tc>
          <w:tcPr>
            <w:tcW w:w="10490" w:type="dxa"/>
            <w:gridSpan w:val="4"/>
            <w:vAlign w:val="center"/>
          </w:tcPr>
          <w:p w14:paraId="36AC892C" w14:textId="7D934150" w:rsidR="00656BE5" w:rsidRDefault="00656BE5" w:rsidP="00656BE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Evento de transformação do OGM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C586F" w:rsidRPr="00AD75E2" w14:paraId="430BAE3F" w14:textId="77777777" w:rsidTr="002A477D">
        <w:tc>
          <w:tcPr>
            <w:tcW w:w="10490" w:type="dxa"/>
            <w:gridSpan w:val="4"/>
            <w:vAlign w:val="center"/>
          </w:tcPr>
          <w:p w14:paraId="3174E8AE" w14:textId="77777777" w:rsidR="00656BE5" w:rsidRPr="00656BE5" w:rsidRDefault="00656BE5" w:rsidP="00C86E1D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pt-BR"/>
              </w:rPr>
            </w:pPr>
          </w:p>
          <w:p w14:paraId="076AC2BD" w14:textId="4C32B6EC" w:rsidR="00677A05" w:rsidRDefault="00656BE5" w:rsidP="00C86E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Ingrediente(s) de Origem Animal</w:t>
            </w:r>
            <w:r w:rsidR="00677A0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: </w:t>
            </w:r>
            <w:r w:rsidR="00677A05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A05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DCF">
              <w:rPr>
                <w:rFonts w:ascii="Arial" w:hAnsi="Arial" w:cs="Arial"/>
                <w:sz w:val="20"/>
                <w:szCs w:val="20"/>
              </w:rPr>
            </w:r>
            <w:r w:rsidR="00080D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7A05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77A05">
              <w:rPr>
                <w:rFonts w:ascii="Arial" w:hAnsi="Arial" w:cs="Arial"/>
                <w:sz w:val="20"/>
                <w:szCs w:val="20"/>
              </w:rPr>
              <w:t xml:space="preserve">SIM   </w:t>
            </w:r>
            <w:r w:rsidR="00677A05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A05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DCF">
              <w:rPr>
                <w:rFonts w:ascii="Arial" w:hAnsi="Arial" w:cs="Arial"/>
                <w:sz w:val="20"/>
                <w:szCs w:val="20"/>
              </w:rPr>
            </w:r>
            <w:r w:rsidR="00080D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7A05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07C97088" w14:textId="191FF083" w:rsidR="00677A05" w:rsidRDefault="00656BE5" w:rsidP="00C86E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Especificar o(s) ingrediente(s)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  <w:p w14:paraId="6A521E20" w14:textId="4D5C7C90" w:rsidR="00656BE5" w:rsidRDefault="00656BE5" w:rsidP="00C86E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btido(s) da</w:t>
            </w:r>
            <w:r w:rsidR="004B68E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s</w:t>
            </w:r>
            <w:r w:rsidR="004B68E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espécie(s)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  <w:p w14:paraId="435835B4" w14:textId="6CCEC6C4" w:rsidR="00656BE5" w:rsidRDefault="00656BE5" w:rsidP="00C86E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Tipo de Processamento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  <w:p w14:paraId="1AD3FB2F" w14:textId="77777777" w:rsidR="00656BE5" w:rsidRPr="00656BE5" w:rsidRDefault="00656BE5" w:rsidP="00C86E1D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pt-BR"/>
              </w:rPr>
            </w:pPr>
          </w:p>
          <w:p w14:paraId="53AC42D7" w14:textId="5D7CE116" w:rsidR="00656BE5" w:rsidRDefault="00656BE5" w:rsidP="00C86E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Ingrediente(s) de Origem Vegetal: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DCF">
              <w:rPr>
                <w:rFonts w:ascii="Arial" w:hAnsi="Arial" w:cs="Arial"/>
                <w:sz w:val="20"/>
                <w:szCs w:val="20"/>
              </w:rPr>
            </w:r>
            <w:r w:rsidR="00080D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SIM  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0DCF">
              <w:rPr>
                <w:rFonts w:ascii="Arial" w:hAnsi="Arial" w:cs="Arial"/>
                <w:sz w:val="20"/>
                <w:szCs w:val="20"/>
              </w:rPr>
            </w:r>
            <w:r w:rsidR="00080D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79B250C9" w14:textId="77777777" w:rsidR="00656BE5" w:rsidRDefault="00656BE5" w:rsidP="00656BE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Especificar o(s) ingrediente(s)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  <w:p w14:paraId="17C38681" w14:textId="75C99E9E" w:rsidR="00656BE5" w:rsidRPr="00C86E1D" w:rsidRDefault="00656BE5" w:rsidP="00AC20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Tipo de Processamento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C586F" w:rsidRPr="00AD75E2" w14:paraId="57D945FD" w14:textId="77777777" w:rsidTr="002A477D">
        <w:tc>
          <w:tcPr>
            <w:tcW w:w="10490" w:type="dxa"/>
            <w:gridSpan w:val="4"/>
            <w:vAlign w:val="center"/>
          </w:tcPr>
          <w:p w14:paraId="3228873F" w14:textId="59C6DF48" w:rsidR="004C586F" w:rsidRPr="00C86E1D" w:rsidRDefault="004C586F" w:rsidP="00C86E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656BE5" w:rsidRPr="00AD75E2" w14:paraId="3367962A" w14:textId="77777777" w:rsidTr="00656BE5">
        <w:trPr>
          <w:gridAfter w:val="1"/>
          <w:wAfter w:w="34" w:type="dxa"/>
          <w:trHeight w:val="397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EEC1ED5" w14:textId="462B42B4" w:rsidR="00656BE5" w:rsidRPr="00AD75E2" w:rsidRDefault="00656BE5" w:rsidP="00656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OUTRAS INFORMAÇÕES </w:t>
            </w:r>
          </w:p>
        </w:tc>
      </w:tr>
      <w:tr w:rsidR="00656BE5" w:rsidRPr="00AD75E2" w14:paraId="07201892" w14:textId="77777777" w:rsidTr="00656BE5">
        <w:trPr>
          <w:gridAfter w:val="1"/>
          <w:wAfter w:w="34" w:type="dxa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vAlign w:val="center"/>
          </w:tcPr>
          <w:p w14:paraId="27F8995C" w14:textId="7809B862" w:rsidR="00656BE5" w:rsidRPr="00AD75E2" w:rsidRDefault="00656BE5" w:rsidP="00656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sição básica</w:t>
            </w:r>
            <w:r w:rsidRPr="007C41C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6BE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imento obrigatório apenas no caso de importação por pessoa física ou instituição)"/>
                    <w:maxLength w:val="100"/>
                  </w:textInput>
                </w:ffData>
              </w:fldChar>
            </w:r>
            <w:r w:rsidRPr="00656BE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instrText xml:space="preserve"> FORMTEXT </w:instrText>
            </w:r>
            <w:r w:rsidRPr="00656BE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r>
            <w:r w:rsidRPr="00656BE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fldChar w:fldCharType="separate"/>
            </w:r>
            <w:r w:rsidRPr="00656BE5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  <w:lang w:eastAsia="pt-BR"/>
              </w:rPr>
              <w:t>(preenchimento obrigatório apenas no caso de importação por pessoa física ou instituição)</w:t>
            </w:r>
            <w:r w:rsidRPr="00656BE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fldChar w:fldCharType="end"/>
            </w:r>
          </w:p>
        </w:tc>
      </w:tr>
      <w:tr w:rsidR="00656BE5" w:rsidRPr="00AD75E2" w14:paraId="35E3274A" w14:textId="77777777" w:rsidTr="00656BE5">
        <w:trPr>
          <w:gridAfter w:val="1"/>
          <w:wAfter w:w="34" w:type="dxa"/>
        </w:trPr>
        <w:tc>
          <w:tcPr>
            <w:tcW w:w="4503" w:type="dxa"/>
            <w:vAlign w:val="center"/>
          </w:tcPr>
          <w:p w14:paraId="755B4AB7" w14:textId="56CA8557" w:rsidR="00656BE5" w:rsidRPr="007C41C5" w:rsidRDefault="00656BE5" w:rsidP="00656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Align w:val="center"/>
          </w:tcPr>
          <w:p w14:paraId="4A4E38BA" w14:textId="1DD6DC34" w:rsidR="00656BE5" w:rsidRPr="007C41C5" w:rsidRDefault="00656BE5" w:rsidP="00656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27AF0" w14:textId="77777777" w:rsidR="00656BE5" w:rsidRDefault="00656BE5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D7103A" w14:textId="77777777" w:rsidR="00AC2080" w:rsidRDefault="00AC2080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967297" w14:textId="77777777" w:rsidR="00AC2080" w:rsidRDefault="00AC2080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610A39" w14:textId="77777777" w:rsidR="00AC2080" w:rsidRDefault="00AC2080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D21E86" w14:textId="77777777" w:rsidR="00AC2080" w:rsidRDefault="00AC2080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E9D125" w14:textId="77777777" w:rsidR="00AC2080" w:rsidRDefault="00AC2080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4C586F" w:rsidRPr="00AD75E2" w14:paraId="04196DA8" w14:textId="77777777" w:rsidTr="002A477D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65C650DF" w14:textId="77777777" w:rsidR="004C586F" w:rsidRPr="004C586F" w:rsidRDefault="004C586F" w:rsidP="002A4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C58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RMO DE RESPONSABILIDADE E COMPROMISSO</w:t>
            </w:r>
          </w:p>
        </w:tc>
      </w:tr>
    </w:tbl>
    <w:p w14:paraId="5E90760F" w14:textId="77777777" w:rsidR="004C586F" w:rsidRDefault="004C586F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0E07D8" w14:textId="77777777" w:rsidR="004C586F" w:rsidRPr="004C586F" w:rsidRDefault="004C586F" w:rsidP="00AC2080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O importador acima identificado assume a veracidade das informações especificadas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neste requerimento e compromet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-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s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a utilizar o produto de acordo com a finalidad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informada.</w:t>
      </w:r>
    </w:p>
    <w:p w14:paraId="204FE6FA" w14:textId="77777777" w:rsidR="007C41C5" w:rsidRDefault="007C41C5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5CC1D0" w14:textId="77777777" w:rsidR="005C7172" w:rsidRPr="0079168C" w:rsidRDefault="005C7172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5841CDB" w14:textId="7C4A3AF1" w:rsidR="004027B1" w:rsidRPr="0079168C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 w:fullDate="2020-11-2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A468C">
            <w:rPr>
              <w:rFonts w:ascii="Arial" w:hAnsi="Arial" w:cs="Arial"/>
              <w:b/>
              <w:sz w:val="20"/>
              <w:szCs w:val="20"/>
            </w:rPr>
            <w:t>27/11/2020</w:t>
          </w:r>
        </w:sdtContent>
      </w:sdt>
    </w:p>
    <w:p w14:paraId="1853E4AA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78309B" w14:textId="77777777" w:rsidR="00C06F02" w:rsidRDefault="00C06F02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p w14:paraId="7888B168" w14:textId="77777777" w:rsidR="00E31247" w:rsidRDefault="009577C9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Identificação e CPF do Representante Legal&quot;"/>
            </w:textInput>
          </w:ffData>
        </w:fldChar>
      </w:r>
      <w:bookmarkStart w:id="9" w:name="Texto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"Identificação e CPF do Representante Legal"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18B9B0E7" w14:textId="77777777" w:rsidR="00AC2080" w:rsidRDefault="00AC2080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6C44D02" w14:textId="77777777" w:rsidR="00AC2080" w:rsidRDefault="00AC2080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3CB1D51" w14:textId="77777777" w:rsidR="00AC2080" w:rsidRDefault="00AC2080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922A6B" w:rsidRPr="00AD75E2" w14:paraId="5A1EB390" w14:textId="77777777" w:rsidTr="00CD63C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6505FC5F" w14:textId="77777777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726342C9" w14:textId="31AFC352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               </w:t>
            </w:r>
            <w:r w:rsidRPr="00922A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estabelecimento importador acima identificado cumpriu as exigências prescritas na Instrução Normativa a que se subordina este requerimento, portanto fica autorizada a importação.</w:t>
            </w:r>
          </w:p>
          <w:p w14:paraId="3EE4EF77" w14:textId="77777777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05F4FB0F" w14:textId="77777777" w:rsidR="00922A6B" w:rsidRPr="00922A6B" w:rsidRDefault="00922A6B" w:rsidP="00922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22502107" w14:textId="77777777" w:rsidR="00922A6B" w:rsidRPr="00CC501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___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________________________</w:t>
            </w: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__________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______</w:t>
            </w: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/ ____ / _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____</w:t>
            </w: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___</w:t>
            </w:r>
          </w:p>
          <w:p w14:paraId="770FD452" w14:textId="77777777" w:rsidR="00922A6B" w:rsidRPr="00CC501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(Local e Data)</w:t>
            </w:r>
          </w:p>
          <w:p w14:paraId="35513245" w14:textId="77777777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4006B06E" w14:textId="77777777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5BAB36D0" w14:textId="77777777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07024AE0" w14:textId="77777777" w:rsidR="00922A6B" w:rsidRPr="00CC501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_____________________________________________________________</w:t>
            </w:r>
          </w:p>
          <w:p w14:paraId="38C99093" w14:textId="7DFF23A0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(Identificação e Assinatura do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</w:t>
            </w:r>
            <w:r w:rsidRPr="00CC501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FFA)</w:t>
            </w:r>
          </w:p>
          <w:p w14:paraId="27BC3A89" w14:textId="77777777" w:rsidR="00922A6B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26C12114" w14:textId="4BA775E9" w:rsidR="00922A6B" w:rsidRPr="004C586F" w:rsidRDefault="00922A6B" w:rsidP="00922A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16121E43" w14:textId="77777777" w:rsidR="00922A6B" w:rsidRDefault="00922A6B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BB4766" w14:textId="77777777" w:rsidR="009A468C" w:rsidRDefault="009A468C" w:rsidP="009A468C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50E08">
        <w:rPr>
          <w:rFonts w:ascii="Arial" w:hAnsi="Arial" w:cs="Arial"/>
          <w:b/>
          <w:sz w:val="24"/>
        </w:rPr>
        <w:lastRenderedPageBreak/>
        <w:t>ANEXO</w:t>
      </w:r>
      <w:r w:rsidRPr="000D0DA9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‘</w:t>
      </w:r>
      <w:r w:rsidRPr="000D0DA9">
        <w:rPr>
          <w:rFonts w:ascii="Arial" w:hAnsi="Arial" w:cs="Arial"/>
          <w:b/>
          <w:sz w:val="24"/>
        </w:rPr>
        <w:t>A</w:t>
      </w:r>
      <w:r>
        <w:rPr>
          <w:rFonts w:ascii="Arial" w:hAnsi="Arial" w:cs="Arial"/>
          <w:b/>
          <w:sz w:val="24"/>
        </w:rPr>
        <w:t>’</w:t>
      </w:r>
      <w:r w:rsidRPr="000D0DA9">
        <w:rPr>
          <w:rFonts w:ascii="Arial" w:hAnsi="Arial" w:cs="Arial"/>
          <w:b/>
          <w:sz w:val="24"/>
        </w:rPr>
        <w:t xml:space="preserve"> </w:t>
      </w:r>
      <w:r w:rsidRPr="00C50E08">
        <w:rPr>
          <w:rFonts w:ascii="Arial" w:hAnsi="Arial" w:cs="Arial"/>
          <w:b/>
          <w:sz w:val="24"/>
        </w:rPr>
        <w:t xml:space="preserve">DO REQUERIMENTO </w:t>
      </w:r>
      <w:r w:rsidRPr="001C7DA2">
        <w:rPr>
          <w:rFonts w:ascii="Arial" w:hAnsi="Arial" w:cs="Arial"/>
          <w:b/>
          <w:sz w:val="24"/>
        </w:rPr>
        <w:t>PARA A IMPORTAÇÃO DE PRODUTOS</w:t>
      </w:r>
      <w:r>
        <w:rPr>
          <w:rFonts w:ascii="Arial" w:hAnsi="Arial" w:cs="Arial"/>
          <w:b/>
          <w:sz w:val="24"/>
        </w:rPr>
        <w:t xml:space="preserve"> </w:t>
      </w:r>
    </w:p>
    <w:p w14:paraId="3DAEE414" w14:textId="77777777" w:rsidR="009A468C" w:rsidRDefault="009A468C" w:rsidP="009A468C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C7DA2">
        <w:rPr>
          <w:rFonts w:ascii="Arial" w:hAnsi="Arial" w:cs="Arial"/>
          <w:b/>
          <w:sz w:val="24"/>
        </w:rPr>
        <w:t>DESTINADOS À ALIMENTAÇÃO ANIMAL</w:t>
      </w:r>
      <w:r>
        <w:rPr>
          <w:rFonts w:ascii="Arial" w:hAnsi="Arial" w:cs="Arial"/>
          <w:b/>
          <w:sz w:val="24"/>
        </w:rPr>
        <w:t xml:space="preserve"> </w:t>
      </w:r>
      <w:r w:rsidRPr="00AC2080">
        <w:rPr>
          <w:rFonts w:ascii="Arial" w:hAnsi="Arial" w:cs="Arial"/>
          <w:b/>
          <w:sz w:val="32"/>
        </w:rPr>
        <w:t>SEM</w:t>
      </w:r>
    </w:p>
    <w:p w14:paraId="7970ACCD" w14:textId="77777777" w:rsidR="009A468C" w:rsidRPr="001C7DA2" w:rsidRDefault="009A468C" w:rsidP="009A468C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A7F56">
        <w:rPr>
          <w:rFonts w:ascii="Arial" w:hAnsi="Arial" w:cs="Arial"/>
          <w:b/>
          <w:sz w:val="24"/>
        </w:rPr>
        <w:t>LICENCIAMENTO DE IMPORTAÇÃO (LI)</w:t>
      </w:r>
    </w:p>
    <w:p w14:paraId="72A236FF" w14:textId="77777777" w:rsidR="009A468C" w:rsidRPr="00183BBE" w:rsidRDefault="009A468C" w:rsidP="009A468C">
      <w:pPr>
        <w:pStyle w:val="Corpodetexto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4"/>
        </w:rPr>
        <w:br/>
      </w:r>
    </w:p>
    <w:p w14:paraId="5424BEA9" w14:textId="77777777" w:rsidR="009A468C" w:rsidRPr="00183BBE" w:rsidRDefault="009A468C" w:rsidP="009A468C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  <w:r w:rsidRPr="00183BBE">
        <w:rPr>
          <w:rFonts w:ascii="Arial" w:hAnsi="Arial" w:cs="Arial"/>
          <w:b/>
        </w:rPr>
        <w:t xml:space="preserve">IMPORTAÇÃO </w:t>
      </w:r>
      <w:r w:rsidRPr="00C50E08">
        <w:rPr>
          <w:rFonts w:ascii="Arial" w:hAnsi="Arial" w:cs="Arial"/>
          <w:b/>
        </w:rPr>
        <w:t xml:space="preserve">DE AMOSTRAS DE PRODUTOS DESTINADOS À ALIMENTAÇÃO ANIMAL </w:t>
      </w:r>
      <w:r w:rsidRPr="00C50E08">
        <w:rPr>
          <w:rFonts w:ascii="Arial" w:hAnsi="Arial" w:cs="Arial"/>
          <w:b/>
          <w:u w:val="single"/>
        </w:rPr>
        <w:t>PARA FINS DE ANÁLISE LABORATORIAL OU INTERLABORATORIAL</w:t>
      </w:r>
    </w:p>
    <w:p w14:paraId="20B33423" w14:textId="77777777" w:rsidR="009A468C" w:rsidRDefault="009A468C" w:rsidP="009A468C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5E3D4EB" w14:textId="77777777" w:rsidR="009A468C" w:rsidRPr="001C7DA2" w:rsidRDefault="009A468C" w:rsidP="009A468C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06C09AB" w14:textId="77777777" w:rsidR="009A468C" w:rsidRPr="00AD75E2" w:rsidRDefault="009A468C" w:rsidP="009A46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A468C" w:rsidRPr="00AD75E2" w14:paraId="61485F1C" w14:textId="77777777" w:rsidTr="00E20597">
        <w:trPr>
          <w:trHeight w:val="397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BBBDE35" w14:textId="77777777" w:rsidR="009A468C" w:rsidRPr="00AD75E2" w:rsidRDefault="009A468C" w:rsidP="00E2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50E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DO TES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LABORATORIAL</w:t>
            </w:r>
          </w:p>
        </w:tc>
      </w:tr>
    </w:tbl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0"/>
      </w:tblGrid>
      <w:tr w:rsidR="009A468C" w:rsidRPr="00C50E08" w14:paraId="2A18CAF6" w14:textId="77777777" w:rsidTr="00E20597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75966E" w14:textId="77777777" w:rsidR="009A468C" w:rsidRPr="00C50E08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 de teste:</w:t>
            </w:r>
          </w:p>
        </w:tc>
      </w:tr>
      <w:tr w:rsidR="009A468C" w:rsidRPr="00C50E08" w14:paraId="36EB8EAE" w14:textId="77777777" w:rsidTr="00E20597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2F0068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 - N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me do produto, quando houver:</w:t>
            </w:r>
          </w:p>
          <w:p w14:paraId="6A2F62BB" w14:textId="77777777" w:rsidR="009A468C" w:rsidRPr="00C50E08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468C" w:rsidRPr="00C50E08" w14:paraId="1E46B50B" w14:textId="77777777" w:rsidTr="00E20597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CD6E86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I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rma física:</w:t>
            </w:r>
          </w:p>
          <w:p w14:paraId="3515BED5" w14:textId="77777777" w:rsidR="009A468C" w:rsidRPr="00C50E08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468C" w:rsidRPr="00C50E08" w14:paraId="0B3E37AE" w14:textId="77777777" w:rsidTr="00E20597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9C1B4C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esentação:</w:t>
            </w:r>
          </w:p>
          <w:p w14:paraId="14D00436" w14:textId="77777777" w:rsidR="009A468C" w:rsidRPr="00C50E08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468C" w:rsidRPr="00C50E08" w14:paraId="09F43326" w14:textId="77777777" w:rsidTr="00E20597">
        <w:trPr>
          <w:trHeight w:val="682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EABA31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V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mposição:</w:t>
            </w:r>
          </w:p>
          <w:p w14:paraId="03F5DB8C" w14:textId="77777777" w:rsidR="009A468C" w:rsidRPr="00C50E08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468C" w:rsidRPr="00C50E08" w14:paraId="2D3502C8" w14:textId="77777777" w:rsidTr="00E20597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5AEF80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dicações de uso e espécies animais a que se destina:</w:t>
            </w:r>
          </w:p>
          <w:p w14:paraId="53A2F244" w14:textId="77777777" w:rsidR="009A468C" w:rsidRPr="00C50E08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468C" w:rsidRPr="00C50E08" w14:paraId="1C7720D8" w14:textId="77777777" w:rsidTr="00E20597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B87198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I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igem:</w:t>
            </w:r>
          </w:p>
          <w:p w14:paraId="6FEAC43C" w14:textId="77777777" w:rsidR="009A468C" w:rsidRPr="00C50E08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468C" w:rsidRPr="00C50E08" w14:paraId="22DA4AF3" w14:textId="77777777" w:rsidTr="00E20597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33B971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II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ocedência e quantidade do produto a ser importa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:</w:t>
            </w:r>
          </w:p>
          <w:p w14:paraId="585DD5A7" w14:textId="77777777" w:rsidR="009A468C" w:rsidRPr="00C50E08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468C" w:rsidRPr="00C50E08" w14:paraId="3D538CB0" w14:textId="77777777" w:rsidTr="00E20597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7A199B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III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antidade do produto a ser importado:</w:t>
            </w:r>
          </w:p>
          <w:p w14:paraId="0635142C" w14:textId="77777777" w:rsidR="009A468C" w:rsidRPr="00C50E08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468C" w:rsidRPr="00C50E08" w14:paraId="1D1DA168" w14:textId="77777777" w:rsidTr="00E20597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491853" w14:textId="77777777" w:rsidR="009A468C" w:rsidRPr="00183BBE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X- Órgão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ou empresa responsável pelos testes laboratoriais</w:t>
            </w:r>
            <w:r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:</w:t>
            </w:r>
          </w:p>
          <w:p w14:paraId="14370092" w14:textId="77777777" w:rsidR="009A468C" w:rsidRPr="00C50E08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468C" w:rsidRPr="00C50E08" w14:paraId="1EB39537" w14:textId="77777777" w:rsidTr="00E20597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C5C762" w14:textId="77777777" w:rsidR="009A468C" w:rsidRPr="00183BBE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X- </w:t>
            </w:r>
            <w:r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atamento do ma</w:t>
            </w:r>
            <w:r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erial excedente, quando houver:</w:t>
            </w:r>
          </w:p>
          <w:p w14:paraId="027EC1B6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53DA250E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72CC5DEE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53C6E1F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1A595C14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712E234F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120D88CF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C463176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1BE4418E" w14:textId="77777777" w:rsidR="009A468C" w:rsidRPr="00C50E08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A703465" w14:textId="77777777" w:rsidR="009A468C" w:rsidRDefault="009A468C" w:rsidP="009A468C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6D970997" w14:textId="77777777" w:rsidR="009A468C" w:rsidRDefault="009A468C" w:rsidP="009A468C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5657CC35" w14:textId="77777777" w:rsidR="009A468C" w:rsidRDefault="009A468C" w:rsidP="009A46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p w14:paraId="0141EBE4" w14:textId="77777777" w:rsidR="009A468C" w:rsidRDefault="009A468C" w:rsidP="009A468C">
      <w:pPr>
        <w:jc w:val="center"/>
      </w:pPr>
      <w:r w:rsidRPr="00183BB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quot;Identificação e CPF do Responsável Técnico&quot;"/>
            </w:textInput>
          </w:ffData>
        </w:fldChar>
      </w:r>
      <w:r w:rsidRPr="00183BBE">
        <w:rPr>
          <w:rFonts w:ascii="Arial" w:hAnsi="Arial" w:cs="Arial"/>
          <w:sz w:val="20"/>
          <w:szCs w:val="20"/>
        </w:rPr>
        <w:instrText xml:space="preserve"> FORMTEXT </w:instrText>
      </w:r>
      <w:r w:rsidRPr="00183BBE">
        <w:rPr>
          <w:rFonts w:ascii="Arial" w:hAnsi="Arial" w:cs="Arial"/>
          <w:sz w:val="20"/>
          <w:szCs w:val="20"/>
        </w:rPr>
      </w:r>
      <w:r w:rsidRPr="00183BBE">
        <w:rPr>
          <w:rFonts w:ascii="Arial" w:hAnsi="Arial" w:cs="Arial"/>
          <w:sz w:val="20"/>
          <w:szCs w:val="20"/>
        </w:rPr>
        <w:fldChar w:fldCharType="separate"/>
      </w:r>
      <w:r w:rsidRPr="00183BBE">
        <w:rPr>
          <w:rFonts w:ascii="Arial" w:hAnsi="Arial" w:cs="Arial"/>
          <w:noProof/>
          <w:sz w:val="20"/>
          <w:szCs w:val="20"/>
        </w:rPr>
        <w:t>"Identificação e CPF do Responsável Técnico"</w:t>
      </w:r>
      <w:r w:rsidRPr="00183BBE">
        <w:rPr>
          <w:rFonts w:ascii="Arial" w:hAnsi="Arial" w:cs="Arial"/>
          <w:sz w:val="20"/>
          <w:szCs w:val="20"/>
        </w:rPr>
        <w:fldChar w:fldCharType="end"/>
      </w:r>
    </w:p>
    <w:p w14:paraId="6EB22FB8" w14:textId="77777777" w:rsidR="009A468C" w:rsidRDefault="009A468C" w:rsidP="009A468C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40A4533" w14:textId="77777777" w:rsidR="009A468C" w:rsidRDefault="009A468C" w:rsidP="009A468C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2907C64" w14:textId="77777777" w:rsidR="009A468C" w:rsidRDefault="009A468C" w:rsidP="009A468C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5C9A1A1" w14:textId="77777777" w:rsidR="009A468C" w:rsidRDefault="009A468C" w:rsidP="009A468C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1931568" w14:textId="77777777" w:rsidR="009A468C" w:rsidRDefault="009A468C" w:rsidP="009A468C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DD23433" w14:textId="77777777" w:rsidR="009A468C" w:rsidRDefault="009A468C" w:rsidP="009A468C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F204AD1" w14:textId="77777777" w:rsidR="009A468C" w:rsidRDefault="009A468C" w:rsidP="009A468C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5D04729" w14:textId="77777777" w:rsidR="009A468C" w:rsidRDefault="009A468C" w:rsidP="009A468C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800077D" w14:textId="74E30F56" w:rsidR="009A468C" w:rsidRDefault="009A468C" w:rsidP="009A468C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50E08">
        <w:rPr>
          <w:rFonts w:ascii="Arial" w:hAnsi="Arial" w:cs="Arial"/>
          <w:b/>
          <w:sz w:val="24"/>
        </w:rPr>
        <w:t>ANEXO</w:t>
      </w:r>
      <w:r w:rsidRPr="00C50E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sz w:val="24"/>
        </w:rPr>
        <w:t xml:space="preserve">‘B’ </w:t>
      </w:r>
      <w:r w:rsidRPr="00C50E08">
        <w:rPr>
          <w:rFonts w:ascii="Arial" w:hAnsi="Arial" w:cs="Arial"/>
          <w:b/>
          <w:sz w:val="24"/>
        </w:rPr>
        <w:t xml:space="preserve">DO REQUERIMENTO </w:t>
      </w:r>
      <w:r w:rsidRPr="001C7DA2">
        <w:rPr>
          <w:rFonts w:ascii="Arial" w:hAnsi="Arial" w:cs="Arial"/>
          <w:b/>
          <w:sz w:val="24"/>
        </w:rPr>
        <w:t>PARA A IMPORTAÇÃO DE PRODUTOS</w:t>
      </w:r>
      <w:r>
        <w:rPr>
          <w:rFonts w:ascii="Arial" w:hAnsi="Arial" w:cs="Arial"/>
          <w:b/>
          <w:sz w:val="24"/>
        </w:rPr>
        <w:t xml:space="preserve"> </w:t>
      </w:r>
    </w:p>
    <w:p w14:paraId="042C0CFF" w14:textId="77777777" w:rsidR="009A468C" w:rsidRDefault="009A468C" w:rsidP="009A468C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C7DA2">
        <w:rPr>
          <w:rFonts w:ascii="Arial" w:hAnsi="Arial" w:cs="Arial"/>
          <w:b/>
          <w:sz w:val="24"/>
        </w:rPr>
        <w:t>DESTINADOS À ALIMENTAÇÃO ANIMAL</w:t>
      </w:r>
      <w:r>
        <w:rPr>
          <w:rFonts w:ascii="Arial" w:hAnsi="Arial" w:cs="Arial"/>
          <w:b/>
          <w:sz w:val="24"/>
        </w:rPr>
        <w:t xml:space="preserve"> </w:t>
      </w:r>
      <w:r w:rsidRPr="00AC2080">
        <w:rPr>
          <w:rFonts w:ascii="Arial" w:hAnsi="Arial" w:cs="Arial"/>
          <w:b/>
          <w:sz w:val="32"/>
        </w:rPr>
        <w:t>SEM</w:t>
      </w:r>
    </w:p>
    <w:p w14:paraId="28FB4A29" w14:textId="77777777" w:rsidR="009A468C" w:rsidRPr="001C7DA2" w:rsidRDefault="009A468C" w:rsidP="009A468C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A7F56">
        <w:rPr>
          <w:rFonts w:ascii="Arial" w:hAnsi="Arial" w:cs="Arial"/>
          <w:b/>
          <w:sz w:val="24"/>
        </w:rPr>
        <w:t>LICENCIAMENTO DE IMPORTAÇÃO (LI)</w:t>
      </w:r>
    </w:p>
    <w:p w14:paraId="4B58D139" w14:textId="77777777" w:rsidR="009A468C" w:rsidRDefault="009A468C" w:rsidP="009A468C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</w:p>
    <w:p w14:paraId="295F58BE" w14:textId="77777777" w:rsidR="009A468C" w:rsidRPr="00183BBE" w:rsidRDefault="009A468C" w:rsidP="009A468C">
      <w:pPr>
        <w:pStyle w:val="Corpodetexto"/>
        <w:spacing w:after="0" w:line="240" w:lineRule="auto"/>
        <w:jc w:val="center"/>
        <w:rPr>
          <w:rFonts w:ascii="Arial" w:hAnsi="Arial" w:cs="Arial"/>
          <w:b/>
          <w:i/>
        </w:rPr>
      </w:pPr>
      <w:r w:rsidRPr="00183BBE">
        <w:rPr>
          <w:rFonts w:ascii="Arial" w:hAnsi="Arial" w:cs="Arial"/>
          <w:b/>
          <w:i/>
        </w:rPr>
        <w:t xml:space="preserve">IMPORTAÇÃO </w:t>
      </w:r>
      <w:r w:rsidRPr="00C50E08">
        <w:rPr>
          <w:rFonts w:ascii="Arial" w:hAnsi="Arial" w:cs="Arial"/>
          <w:b/>
          <w:i/>
        </w:rPr>
        <w:t xml:space="preserve">DE AMOSTRAS DE PRODUTOS DESTINADOS À ALIMENTAÇÃO ANIMAL </w:t>
      </w:r>
      <w:r w:rsidRPr="00C50E08">
        <w:rPr>
          <w:rFonts w:ascii="Arial" w:hAnsi="Arial" w:cs="Arial"/>
          <w:b/>
          <w:i/>
          <w:u w:val="single"/>
        </w:rPr>
        <w:t>PARA FINS DE PESQUISA</w:t>
      </w:r>
    </w:p>
    <w:p w14:paraId="49DC2D1E" w14:textId="77777777" w:rsidR="009A468C" w:rsidRDefault="009A468C" w:rsidP="009A468C"/>
    <w:tbl>
      <w:tblPr>
        <w:tblpPr w:leftFromText="141" w:rightFromText="141" w:vertAnchor="text" w:horzAnchor="margin" w:tblpY="50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A468C" w:rsidRPr="00AD75E2" w14:paraId="1FC146CD" w14:textId="77777777" w:rsidTr="00E20597">
        <w:trPr>
          <w:trHeight w:val="397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EBBA54D" w14:textId="77777777" w:rsidR="009A468C" w:rsidRPr="00AD75E2" w:rsidRDefault="009A468C" w:rsidP="00E2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50E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ESCRIÇÃ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 PESQUISA</w:t>
            </w:r>
          </w:p>
        </w:tc>
      </w:tr>
    </w:tbl>
    <w:tbl>
      <w:tblPr>
        <w:tblW w:w="10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3"/>
      </w:tblGrid>
      <w:tr w:rsidR="009A468C" w:rsidRPr="00C50E08" w14:paraId="49FE5AA2" w14:textId="77777777" w:rsidTr="00E20597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C5F96B" w14:textId="77777777" w:rsidR="009A468C" w:rsidRPr="00C50E08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 de teste:</w:t>
            </w:r>
          </w:p>
        </w:tc>
      </w:tr>
      <w:tr w:rsidR="009A468C" w:rsidRPr="00C50E08" w14:paraId="504D5A10" w14:textId="77777777" w:rsidTr="00E20597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E7CDBF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me do produto, quando houver:</w:t>
            </w:r>
          </w:p>
          <w:p w14:paraId="00CCEA83" w14:textId="77777777" w:rsidR="009A468C" w:rsidRPr="00C50E08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468C" w:rsidRPr="00C50E08" w14:paraId="685C8B41" w14:textId="77777777" w:rsidTr="00E20597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84F3AD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I- F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rma física:</w:t>
            </w:r>
          </w:p>
          <w:p w14:paraId="01850D51" w14:textId="77777777" w:rsidR="009A468C" w:rsidRPr="00C50E08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468C" w:rsidRPr="00C50E08" w14:paraId="5509E2C1" w14:textId="77777777" w:rsidTr="00E20597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572A9C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esentação:</w:t>
            </w:r>
          </w:p>
          <w:p w14:paraId="480A7A7D" w14:textId="77777777" w:rsidR="009A468C" w:rsidRPr="00C50E08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468C" w:rsidRPr="00C50E08" w14:paraId="0FE5F3C3" w14:textId="77777777" w:rsidTr="00E20597">
        <w:trPr>
          <w:trHeight w:val="682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4CDBAE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V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Fórmula ou 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osição:</w:t>
            </w:r>
          </w:p>
          <w:p w14:paraId="5A948CAF" w14:textId="77777777" w:rsidR="009A468C" w:rsidRPr="00C50E08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468C" w:rsidRPr="00C50E08" w14:paraId="545DE46E" w14:textId="77777777" w:rsidTr="00E20597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C53FAF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- I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dicações de uso e espécies animais a que se destina:</w:t>
            </w:r>
          </w:p>
          <w:p w14:paraId="4128C6C2" w14:textId="77777777" w:rsidR="009A468C" w:rsidRPr="00C50E08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468C" w:rsidRPr="00C50E08" w14:paraId="4893128E" w14:textId="77777777" w:rsidTr="00E20597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1135A4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I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igem:</w:t>
            </w:r>
          </w:p>
          <w:p w14:paraId="7C439AB5" w14:textId="77777777" w:rsidR="009A468C" w:rsidRPr="00C50E08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468C" w:rsidRPr="00C50E08" w14:paraId="78ABE8E5" w14:textId="77777777" w:rsidTr="00E20597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3BB4B7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II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ocedência e quantidade do produto a ser importa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:</w:t>
            </w:r>
          </w:p>
          <w:p w14:paraId="0690B63D" w14:textId="77777777" w:rsidR="009A468C" w:rsidRPr="00C50E08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468C" w:rsidRPr="00C50E08" w14:paraId="721C1D63" w14:textId="77777777" w:rsidTr="00E20597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1295DE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III- </w:t>
            </w:r>
            <w:r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Órgão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ou empresa e técnicos responsáveis pela pesquisa</w:t>
            </w:r>
            <w:r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:</w:t>
            </w:r>
          </w:p>
          <w:p w14:paraId="420C6F71" w14:textId="77777777" w:rsidR="009A468C" w:rsidRPr="00C50E08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468C" w:rsidRPr="00C50E08" w14:paraId="481D7700" w14:textId="77777777" w:rsidTr="00E20597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A048EA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0F1A0CDB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X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lineamento experimental, compreendendo objetivo, local de realização, metodologia, critérios de avaliação e cronograma de execu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</w:p>
          <w:p w14:paraId="756BEAD9" w14:textId="77777777" w:rsidR="009A468C" w:rsidRPr="00C50E08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468C" w:rsidRPr="00C50E08" w14:paraId="0FA1FEB0" w14:textId="77777777" w:rsidTr="00E20597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6B11B2" w14:textId="77777777" w:rsidR="009A468C" w:rsidRPr="00183BBE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X- T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atamento do ma</w:t>
            </w:r>
            <w:r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erial excedente, quando houver:</w:t>
            </w:r>
          </w:p>
          <w:p w14:paraId="7F929335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35264547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183C735C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62225D99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5B6D93DE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15CE8AF6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FB5B4A4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68DFD709" w14:textId="77777777" w:rsidR="009A468C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6E495DD7" w14:textId="77777777" w:rsidR="009A468C" w:rsidRPr="00C50E08" w:rsidRDefault="009A468C" w:rsidP="00E2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4B469E6" w14:textId="77777777" w:rsidR="009A468C" w:rsidRDefault="009A468C" w:rsidP="009A468C"/>
    <w:p w14:paraId="284F6CBB" w14:textId="77777777" w:rsidR="009A468C" w:rsidRDefault="009A468C" w:rsidP="009A46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p w14:paraId="57FCE279" w14:textId="46B91076" w:rsidR="009A468C" w:rsidRDefault="009A468C" w:rsidP="009A468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quot;Identificação e CPF do Responsável pela pesquisa&quot;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"Identificação e CPF do Responsável pela pesquisa"</w:t>
      </w:r>
      <w:r>
        <w:rPr>
          <w:rFonts w:ascii="Arial" w:hAnsi="Arial" w:cs="Arial"/>
          <w:sz w:val="20"/>
          <w:szCs w:val="20"/>
        </w:rPr>
        <w:fldChar w:fldCharType="end"/>
      </w:r>
    </w:p>
    <w:sectPr w:rsidR="009A468C" w:rsidSect="00AD75E2">
      <w:footerReference w:type="default" r:id="rId8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EC5C5" w14:textId="77777777" w:rsidR="00754F40" w:rsidRDefault="00754F40">
      <w:pPr>
        <w:spacing w:after="0" w:line="240" w:lineRule="auto"/>
      </w:pPr>
      <w:r>
        <w:separator/>
      </w:r>
    </w:p>
  </w:endnote>
  <w:endnote w:type="continuationSeparator" w:id="0">
    <w:p w14:paraId="6C06639B" w14:textId="77777777" w:rsidR="00754F40" w:rsidRDefault="0075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8513"/>
      <w:docPartObj>
        <w:docPartGallery w:val="Page Numbers (Bottom of Page)"/>
        <w:docPartUnique/>
      </w:docPartObj>
    </w:sdtPr>
    <w:sdtEndPr/>
    <w:sdtContent>
      <w:p w14:paraId="74FACF20" w14:textId="77777777" w:rsidR="00CC501B" w:rsidRDefault="00CC501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5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E90532" w14:textId="77777777" w:rsidR="00CC501B" w:rsidRDefault="00CC50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19361" w14:textId="77777777" w:rsidR="00754F40" w:rsidRDefault="00754F40">
      <w:pPr>
        <w:spacing w:after="0" w:line="240" w:lineRule="auto"/>
      </w:pPr>
      <w:r>
        <w:separator/>
      </w:r>
    </w:p>
  </w:footnote>
  <w:footnote w:type="continuationSeparator" w:id="0">
    <w:p w14:paraId="0C62B56A" w14:textId="77777777" w:rsidR="00754F40" w:rsidRDefault="00754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46599"/>
    <w:multiLevelType w:val="hybridMultilevel"/>
    <w:tmpl w:val="BD9A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0B06"/>
    <w:multiLevelType w:val="hybridMultilevel"/>
    <w:tmpl w:val="293E7E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C3D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B8794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5C42FF3"/>
    <w:multiLevelType w:val="hybridMultilevel"/>
    <w:tmpl w:val="7564F212"/>
    <w:lvl w:ilvl="0" w:tplc="0416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0" w15:restartNumberingAfterBreak="0">
    <w:nsid w:val="494F26DB"/>
    <w:multiLevelType w:val="hybridMultilevel"/>
    <w:tmpl w:val="9F2E376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05B9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703C09"/>
    <w:multiLevelType w:val="hybridMultilevel"/>
    <w:tmpl w:val="EEC236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D4BF6"/>
    <w:multiLevelType w:val="hybridMultilevel"/>
    <w:tmpl w:val="ABBCC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724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5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14"/>
  </w:num>
  <w:num w:numId="17">
    <w:abstractNumId w:val="0"/>
  </w:num>
  <w:num w:numId="18">
    <w:abstractNumId w:val="10"/>
  </w:num>
  <w:num w:numId="19">
    <w:abstractNumId w:val="13"/>
  </w:num>
  <w:num w:numId="20">
    <w:abstractNumId w:val="15"/>
  </w:num>
  <w:num w:numId="21">
    <w:abstractNumId w:val="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011D8"/>
    <w:rsid w:val="0003077F"/>
    <w:rsid w:val="00032B1F"/>
    <w:rsid w:val="000347E5"/>
    <w:rsid w:val="000428C2"/>
    <w:rsid w:val="000538BA"/>
    <w:rsid w:val="00061624"/>
    <w:rsid w:val="0006443C"/>
    <w:rsid w:val="00080DCF"/>
    <w:rsid w:val="00092982"/>
    <w:rsid w:val="000D0DA9"/>
    <w:rsid w:val="000D3C03"/>
    <w:rsid w:val="000D7048"/>
    <w:rsid w:val="000E7068"/>
    <w:rsid w:val="000F03BA"/>
    <w:rsid w:val="00113AD0"/>
    <w:rsid w:val="00130BCF"/>
    <w:rsid w:val="001328B5"/>
    <w:rsid w:val="00136211"/>
    <w:rsid w:val="0014615E"/>
    <w:rsid w:val="0015479E"/>
    <w:rsid w:val="001731AC"/>
    <w:rsid w:val="0017657E"/>
    <w:rsid w:val="0017666F"/>
    <w:rsid w:val="00183BBE"/>
    <w:rsid w:val="00192BE2"/>
    <w:rsid w:val="001A1BDB"/>
    <w:rsid w:val="001A399A"/>
    <w:rsid w:val="001B0215"/>
    <w:rsid w:val="001C7DA2"/>
    <w:rsid w:val="001D5481"/>
    <w:rsid w:val="001E292F"/>
    <w:rsid w:val="00201A2A"/>
    <w:rsid w:val="002030E4"/>
    <w:rsid w:val="0020697F"/>
    <w:rsid w:val="0021242B"/>
    <w:rsid w:val="00234683"/>
    <w:rsid w:val="002379EC"/>
    <w:rsid w:val="00286329"/>
    <w:rsid w:val="002928B9"/>
    <w:rsid w:val="00293030"/>
    <w:rsid w:val="002A0305"/>
    <w:rsid w:val="002A306A"/>
    <w:rsid w:val="002A477D"/>
    <w:rsid w:val="002A4D72"/>
    <w:rsid w:val="002B0E19"/>
    <w:rsid w:val="002E243A"/>
    <w:rsid w:val="002E6FDC"/>
    <w:rsid w:val="002F384A"/>
    <w:rsid w:val="002F6B72"/>
    <w:rsid w:val="0030651F"/>
    <w:rsid w:val="00314D9E"/>
    <w:rsid w:val="00323DBC"/>
    <w:rsid w:val="003344C2"/>
    <w:rsid w:val="0033464A"/>
    <w:rsid w:val="00342E05"/>
    <w:rsid w:val="00352503"/>
    <w:rsid w:val="00361F44"/>
    <w:rsid w:val="00362202"/>
    <w:rsid w:val="00366C74"/>
    <w:rsid w:val="00367393"/>
    <w:rsid w:val="003A4551"/>
    <w:rsid w:val="003C1E30"/>
    <w:rsid w:val="003C6B05"/>
    <w:rsid w:val="003E2AFB"/>
    <w:rsid w:val="004027B1"/>
    <w:rsid w:val="00404C73"/>
    <w:rsid w:val="004060EB"/>
    <w:rsid w:val="0042369A"/>
    <w:rsid w:val="00432626"/>
    <w:rsid w:val="00433BC5"/>
    <w:rsid w:val="00436EB4"/>
    <w:rsid w:val="00437AB8"/>
    <w:rsid w:val="0044380A"/>
    <w:rsid w:val="004808A3"/>
    <w:rsid w:val="00493475"/>
    <w:rsid w:val="0049669F"/>
    <w:rsid w:val="004B24A4"/>
    <w:rsid w:val="004B56A4"/>
    <w:rsid w:val="004B68E9"/>
    <w:rsid w:val="004C586F"/>
    <w:rsid w:val="004D7C4A"/>
    <w:rsid w:val="004F5FEE"/>
    <w:rsid w:val="0051414E"/>
    <w:rsid w:val="00521979"/>
    <w:rsid w:val="00522306"/>
    <w:rsid w:val="005314CB"/>
    <w:rsid w:val="005342C1"/>
    <w:rsid w:val="005417E7"/>
    <w:rsid w:val="0054460D"/>
    <w:rsid w:val="00554BE3"/>
    <w:rsid w:val="00564F06"/>
    <w:rsid w:val="00567FAA"/>
    <w:rsid w:val="00573701"/>
    <w:rsid w:val="00587B6D"/>
    <w:rsid w:val="005C6A9C"/>
    <w:rsid w:val="005C7172"/>
    <w:rsid w:val="005D16BC"/>
    <w:rsid w:val="005E0D87"/>
    <w:rsid w:val="00602E96"/>
    <w:rsid w:val="006204E2"/>
    <w:rsid w:val="006426B7"/>
    <w:rsid w:val="006474FA"/>
    <w:rsid w:val="00656BE5"/>
    <w:rsid w:val="00671EBD"/>
    <w:rsid w:val="00676D46"/>
    <w:rsid w:val="00677A05"/>
    <w:rsid w:val="00694DA2"/>
    <w:rsid w:val="00697BAB"/>
    <w:rsid w:val="006A0413"/>
    <w:rsid w:val="006A7F56"/>
    <w:rsid w:val="006B1CA4"/>
    <w:rsid w:val="006B2DED"/>
    <w:rsid w:val="006B4321"/>
    <w:rsid w:val="006D0B37"/>
    <w:rsid w:val="006F3A38"/>
    <w:rsid w:val="0070439F"/>
    <w:rsid w:val="00705826"/>
    <w:rsid w:val="00710CF4"/>
    <w:rsid w:val="00710E17"/>
    <w:rsid w:val="00725024"/>
    <w:rsid w:val="007334A9"/>
    <w:rsid w:val="00737B12"/>
    <w:rsid w:val="007516ED"/>
    <w:rsid w:val="00754F40"/>
    <w:rsid w:val="00760A1E"/>
    <w:rsid w:val="00774D9F"/>
    <w:rsid w:val="0079168C"/>
    <w:rsid w:val="0079460F"/>
    <w:rsid w:val="007A089E"/>
    <w:rsid w:val="007A1C6F"/>
    <w:rsid w:val="007B1D2F"/>
    <w:rsid w:val="007C0EBB"/>
    <w:rsid w:val="007C1911"/>
    <w:rsid w:val="007C41C5"/>
    <w:rsid w:val="007D4EB8"/>
    <w:rsid w:val="007E54B4"/>
    <w:rsid w:val="007E58A4"/>
    <w:rsid w:val="00807107"/>
    <w:rsid w:val="0081312D"/>
    <w:rsid w:val="00825BED"/>
    <w:rsid w:val="00855F87"/>
    <w:rsid w:val="00860606"/>
    <w:rsid w:val="0086375C"/>
    <w:rsid w:val="0088208E"/>
    <w:rsid w:val="008A2F15"/>
    <w:rsid w:val="008A32FE"/>
    <w:rsid w:val="008A3F48"/>
    <w:rsid w:val="008A49B7"/>
    <w:rsid w:val="008B1213"/>
    <w:rsid w:val="008B138E"/>
    <w:rsid w:val="008C589E"/>
    <w:rsid w:val="008E39CB"/>
    <w:rsid w:val="008E6252"/>
    <w:rsid w:val="008F4540"/>
    <w:rsid w:val="008F67EA"/>
    <w:rsid w:val="00916174"/>
    <w:rsid w:val="00921FF8"/>
    <w:rsid w:val="00922A6B"/>
    <w:rsid w:val="00933466"/>
    <w:rsid w:val="009577C9"/>
    <w:rsid w:val="009611B4"/>
    <w:rsid w:val="00961655"/>
    <w:rsid w:val="00962E30"/>
    <w:rsid w:val="00971476"/>
    <w:rsid w:val="00975166"/>
    <w:rsid w:val="00977470"/>
    <w:rsid w:val="0098118F"/>
    <w:rsid w:val="00985CA4"/>
    <w:rsid w:val="00990580"/>
    <w:rsid w:val="009A09BD"/>
    <w:rsid w:val="009A468C"/>
    <w:rsid w:val="009B10D9"/>
    <w:rsid w:val="009B664D"/>
    <w:rsid w:val="009D1C3C"/>
    <w:rsid w:val="009D3E93"/>
    <w:rsid w:val="009D641D"/>
    <w:rsid w:val="009E6BBD"/>
    <w:rsid w:val="009F2CBB"/>
    <w:rsid w:val="00A264FF"/>
    <w:rsid w:val="00A27695"/>
    <w:rsid w:val="00A46C1C"/>
    <w:rsid w:val="00A47283"/>
    <w:rsid w:val="00A52C8E"/>
    <w:rsid w:val="00A6719C"/>
    <w:rsid w:val="00A67DC8"/>
    <w:rsid w:val="00A72231"/>
    <w:rsid w:val="00AA73DB"/>
    <w:rsid w:val="00AB0FE1"/>
    <w:rsid w:val="00AC2080"/>
    <w:rsid w:val="00AD75E2"/>
    <w:rsid w:val="00AE08D8"/>
    <w:rsid w:val="00B0294A"/>
    <w:rsid w:val="00B32A67"/>
    <w:rsid w:val="00B71993"/>
    <w:rsid w:val="00B956B6"/>
    <w:rsid w:val="00B978D9"/>
    <w:rsid w:val="00BB2BC1"/>
    <w:rsid w:val="00BC6D23"/>
    <w:rsid w:val="00BD1F21"/>
    <w:rsid w:val="00BF173C"/>
    <w:rsid w:val="00BF4858"/>
    <w:rsid w:val="00BF78ED"/>
    <w:rsid w:val="00C01B6D"/>
    <w:rsid w:val="00C06F02"/>
    <w:rsid w:val="00C11712"/>
    <w:rsid w:val="00C155E2"/>
    <w:rsid w:val="00C17F0A"/>
    <w:rsid w:val="00C64F22"/>
    <w:rsid w:val="00C7593D"/>
    <w:rsid w:val="00C842B1"/>
    <w:rsid w:val="00C86E1D"/>
    <w:rsid w:val="00CC501B"/>
    <w:rsid w:val="00CF6470"/>
    <w:rsid w:val="00CF74DF"/>
    <w:rsid w:val="00D11B03"/>
    <w:rsid w:val="00D23C5F"/>
    <w:rsid w:val="00D24DD4"/>
    <w:rsid w:val="00D446F2"/>
    <w:rsid w:val="00D4708D"/>
    <w:rsid w:val="00D55D47"/>
    <w:rsid w:val="00D70293"/>
    <w:rsid w:val="00D716B4"/>
    <w:rsid w:val="00D86615"/>
    <w:rsid w:val="00D91C89"/>
    <w:rsid w:val="00D93891"/>
    <w:rsid w:val="00DC0B25"/>
    <w:rsid w:val="00DC3F74"/>
    <w:rsid w:val="00E01D15"/>
    <w:rsid w:val="00E0300B"/>
    <w:rsid w:val="00E11062"/>
    <w:rsid w:val="00E16112"/>
    <w:rsid w:val="00E21299"/>
    <w:rsid w:val="00E24D88"/>
    <w:rsid w:val="00E31247"/>
    <w:rsid w:val="00E36816"/>
    <w:rsid w:val="00E4401F"/>
    <w:rsid w:val="00E62506"/>
    <w:rsid w:val="00E6742B"/>
    <w:rsid w:val="00E84DB1"/>
    <w:rsid w:val="00E850D1"/>
    <w:rsid w:val="00E90A4A"/>
    <w:rsid w:val="00EB1105"/>
    <w:rsid w:val="00EB3AE9"/>
    <w:rsid w:val="00EB7A9A"/>
    <w:rsid w:val="00EC590D"/>
    <w:rsid w:val="00ED4D76"/>
    <w:rsid w:val="00EE60D3"/>
    <w:rsid w:val="00F03274"/>
    <w:rsid w:val="00F174FE"/>
    <w:rsid w:val="00F31543"/>
    <w:rsid w:val="00F33034"/>
    <w:rsid w:val="00F33E6E"/>
    <w:rsid w:val="00F67016"/>
    <w:rsid w:val="00F823AF"/>
    <w:rsid w:val="00F968AE"/>
    <w:rsid w:val="00FA5946"/>
    <w:rsid w:val="00FB5666"/>
    <w:rsid w:val="00FB6B3A"/>
    <w:rsid w:val="00FC0E78"/>
    <w:rsid w:val="00FD016C"/>
    <w:rsid w:val="00FE0C0F"/>
    <w:rsid w:val="00FE3CFD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6B0B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A47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47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477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47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47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211702FEE68404FA764D1586F391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A65C7-6254-47D3-88C0-751803490F4C}"/>
      </w:docPartPr>
      <w:docPartBody>
        <w:p w:rsidR="00C10744" w:rsidRDefault="00341027" w:rsidP="00341027">
          <w:pPr>
            <w:pStyle w:val="E211702FEE68404FA764D1586F3910F3"/>
          </w:pPr>
          <w:r w:rsidRPr="00F81CC9">
            <w:rPr>
              <w:rStyle w:val="TextodoEspaoReservado"/>
            </w:rPr>
            <w:t>Escolher um item.</w:t>
          </w:r>
        </w:p>
      </w:docPartBody>
    </w:docPart>
    <w:docPart>
      <w:docPartPr>
        <w:name w:val="7039867853B94D6C9600C6BD939E5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D6822-CD79-4D9A-BBC8-0D7C20442540}"/>
      </w:docPartPr>
      <w:docPartBody>
        <w:p w:rsidR="00C10744" w:rsidRDefault="00341027" w:rsidP="00341027">
          <w:pPr>
            <w:pStyle w:val="7039867853B94D6C9600C6BD939E5360"/>
          </w:pPr>
          <w:r w:rsidRPr="00F81CC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35344"/>
    <w:rsid w:val="000466D3"/>
    <w:rsid w:val="001118C9"/>
    <w:rsid w:val="001B6243"/>
    <w:rsid w:val="002046FF"/>
    <w:rsid w:val="002773B8"/>
    <w:rsid w:val="002B2240"/>
    <w:rsid w:val="00341027"/>
    <w:rsid w:val="00343EE7"/>
    <w:rsid w:val="003747E8"/>
    <w:rsid w:val="00467641"/>
    <w:rsid w:val="004D57AE"/>
    <w:rsid w:val="005D20DD"/>
    <w:rsid w:val="007C67FD"/>
    <w:rsid w:val="007E41CA"/>
    <w:rsid w:val="00890A34"/>
    <w:rsid w:val="009426A1"/>
    <w:rsid w:val="009A6928"/>
    <w:rsid w:val="009D0B36"/>
    <w:rsid w:val="009D65D8"/>
    <w:rsid w:val="00A81D49"/>
    <w:rsid w:val="00A82B8D"/>
    <w:rsid w:val="00B71935"/>
    <w:rsid w:val="00C10744"/>
    <w:rsid w:val="00D10270"/>
    <w:rsid w:val="00E347FA"/>
    <w:rsid w:val="00E57DA3"/>
    <w:rsid w:val="00EE2237"/>
    <w:rsid w:val="00F10225"/>
    <w:rsid w:val="00F1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1027"/>
    <w:rPr>
      <w:color w:val="808080"/>
    </w:rPr>
  </w:style>
  <w:style w:type="paragraph" w:customStyle="1" w:styleId="E211702FEE68404FA764D1586F3910F3">
    <w:name w:val="E211702FEE68404FA764D1586F3910F3"/>
    <w:rsid w:val="00341027"/>
    <w:pPr>
      <w:spacing w:after="160" w:line="259" w:lineRule="auto"/>
    </w:pPr>
  </w:style>
  <w:style w:type="paragraph" w:customStyle="1" w:styleId="7039867853B94D6C9600C6BD939E5360">
    <w:name w:val="7039867853B94D6C9600C6BD939E5360"/>
    <w:rsid w:val="003410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9655-3124-4F3E-A8DB-7C368848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.kodawara</dc:creator>
  <cp:lastModifiedBy>Vivian Palmeira Borges</cp:lastModifiedBy>
  <cp:revision>2</cp:revision>
  <cp:lastPrinted>2010-09-01T15:29:00Z</cp:lastPrinted>
  <dcterms:created xsi:type="dcterms:W3CDTF">2020-11-27T17:05:00Z</dcterms:created>
  <dcterms:modified xsi:type="dcterms:W3CDTF">2020-11-27T17:05:00Z</dcterms:modified>
</cp:coreProperties>
</file>